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C7" w:rsidRPr="003E3DC7" w:rsidRDefault="005A25DF" w:rsidP="00CF58D2">
      <w:pPr>
        <w:spacing w:after="0" w:line="276" w:lineRule="auto"/>
        <w:rPr>
          <w:sz w:val="32"/>
        </w:rPr>
      </w:pPr>
      <w:r w:rsidRPr="00CF58D2">
        <w:rPr>
          <w:b/>
          <w:sz w:val="32"/>
        </w:rPr>
        <w:t>OSNOVNA ŠKOLA</w:t>
      </w:r>
      <w:r w:rsidRPr="005A25DF">
        <w:rPr>
          <w:sz w:val="24"/>
        </w:rPr>
        <w:t xml:space="preserve"> </w:t>
      </w:r>
      <w:r>
        <w:rPr>
          <w:sz w:val="24"/>
        </w:rPr>
        <w:t>_____________</w:t>
      </w:r>
      <w:r w:rsidR="003E3DC7" w:rsidRPr="003E3DC7">
        <w:rPr>
          <w:sz w:val="24"/>
        </w:rPr>
        <w:t>__________________________</w:t>
      </w:r>
      <w:r w:rsidR="003E3DC7">
        <w:rPr>
          <w:sz w:val="24"/>
        </w:rPr>
        <w:t>_______________</w:t>
      </w:r>
    </w:p>
    <w:p w:rsidR="00ED011A" w:rsidRDefault="00ED011A" w:rsidP="00CF58D2">
      <w:pPr>
        <w:spacing w:after="0" w:line="276" w:lineRule="auto"/>
        <w:rPr>
          <w:sz w:val="32"/>
        </w:rPr>
      </w:pPr>
      <w:r w:rsidRPr="00CF58D2">
        <w:rPr>
          <w:b/>
          <w:sz w:val="32"/>
        </w:rPr>
        <w:t>ADRESA</w:t>
      </w:r>
      <w:r>
        <w:rPr>
          <w:b/>
          <w:sz w:val="32"/>
        </w:rPr>
        <w:t xml:space="preserve"> </w:t>
      </w:r>
      <w:r>
        <w:rPr>
          <w:sz w:val="24"/>
        </w:rPr>
        <w:t>___________</w:t>
      </w:r>
      <w:r w:rsidRPr="00ED011A">
        <w:rPr>
          <w:sz w:val="24"/>
        </w:rPr>
        <w:t>______________________________________________________</w:t>
      </w:r>
    </w:p>
    <w:p w:rsidR="00CF58D2" w:rsidRPr="00CF58D2" w:rsidRDefault="00CF58D2" w:rsidP="00CF58D2">
      <w:pPr>
        <w:spacing w:line="276" w:lineRule="auto"/>
        <w:rPr>
          <w:sz w:val="32"/>
        </w:rPr>
      </w:pPr>
    </w:p>
    <w:p w:rsidR="00935543" w:rsidRPr="00CF58D2" w:rsidRDefault="003E3DC7" w:rsidP="00935543">
      <w:pPr>
        <w:rPr>
          <w:sz w:val="24"/>
        </w:rPr>
      </w:pPr>
      <w:r w:rsidRPr="00CF58D2">
        <w:rPr>
          <w:sz w:val="24"/>
        </w:rPr>
        <w:t>Stručni suradnik</w:t>
      </w:r>
      <w:r w:rsidR="005A25DF" w:rsidRPr="00CF58D2">
        <w:rPr>
          <w:sz w:val="24"/>
        </w:rPr>
        <w:t>:</w:t>
      </w:r>
    </w:p>
    <w:p w:rsidR="00935543" w:rsidRDefault="006031E8" w:rsidP="00935543">
      <w:pPr>
        <w:spacing w:after="0"/>
        <w:rPr>
          <w:b/>
          <w:sz w:val="28"/>
        </w:rPr>
      </w:pPr>
      <w:r>
        <w:rPr>
          <w:sz w:val="24"/>
        </w:rPr>
        <w:t>____________________________________</w:t>
      </w:r>
    </w:p>
    <w:p w:rsidR="006031E8" w:rsidRPr="00935543" w:rsidRDefault="006031E8" w:rsidP="00935543">
      <w:pPr>
        <w:spacing w:after="0"/>
        <w:rPr>
          <w:b/>
          <w:sz w:val="28"/>
        </w:rPr>
      </w:pPr>
      <w:r>
        <w:rPr>
          <w:sz w:val="24"/>
        </w:rPr>
        <w:t>_____________________________________</w:t>
      </w:r>
    </w:p>
    <w:p w:rsidR="006031E8" w:rsidRDefault="006031E8" w:rsidP="0093554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</w:t>
      </w:r>
    </w:p>
    <w:p w:rsidR="006031E8" w:rsidRDefault="006031E8">
      <w:pPr>
        <w:rPr>
          <w:b/>
          <w:sz w:val="32"/>
        </w:rPr>
      </w:pPr>
    </w:p>
    <w:p w:rsidR="003E3DC7" w:rsidRDefault="003E3DC7">
      <w:pPr>
        <w:rPr>
          <w:b/>
          <w:sz w:val="32"/>
        </w:rPr>
      </w:pPr>
    </w:p>
    <w:p w:rsidR="003E3DC7" w:rsidRDefault="003E3DC7">
      <w:pPr>
        <w:rPr>
          <w:b/>
          <w:sz w:val="32"/>
        </w:rPr>
      </w:pPr>
    </w:p>
    <w:p w:rsidR="003E3DC7" w:rsidRPr="00CF58D2" w:rsidRDefault="003E3DC7" w:rsidP="003E3DC7">
      <w:pPr>
        <w:jc w:val="center"/>
        <w:rPr>
          <w:b/>
          <w:color w:val="2E74B5" w:themeColor="accent1" w:themeShade="BF"/>
          <w:sz w:val="56"/>
        </w:rPr>
      </w:pPr>
      <w:r w:rsidRPr="00CF58D2">
        <w:rPr>
          <w:b/>
          <w:color w:val="2E74B5" w:themeColor="accent1" w:themeShade="BF"/>
          <w:sz w:val="56"/>
        </w:rPr>
        <w:t>DOSJE UČENIKA</w:t>
      </w:r>
    </w:p>
    <w:p w:rsidR="003E3DC7" w:rsidRPr="003E3DC7" w:rsidRDefault="003E3DC7" w:rsidP="003E3DC7">
      <w:pPr>
        <w:jc w:val="center"/>
        <w:rPr>
          <w:sz w:val="24"/>
        </w:rPr>
      </w:pPr>
    </w:p>
    <w:p w:rsidR="003E3DC7" w:rsidRPr="009B0F85" w:rsidRDefault="003E3DC7" w:rsidP="003E3DC7">
      <w:pPr>
        <w:jc w:val="center"/>
        <w:rPr>
          <w:color w:val="000000" w:themeColor="text1"/>
          <w:sz w:val="24"/>
        </w:rPr>
      </w:pPr>
      <w:r w:rsidRPr="009B0F85">
        <w:rPr>
          <w:color w:val="000000" w:themeColor="text1"/>
          <w:sz w:val="24"/>
        </w:rPr>
        <w:t>_________________________________________________________________________</w:t>
      </w:r>
    </w:p>
    <w:p w:rsidR="003E3DC7" w:rsidRPr="00C476EE" w:rsidRDefault="003E3DC7" w:rsidP="003E3DC7">
      <w:pPr>
        <w:jc w:val="center"/>
        <w:rPr>
          <w:rFonts w:cstheme="minorHAnsi"/>
          <w:i/>
          <w:color w:val="7F7F7F" w:themeColor="text1" w:themeTint="80"/>
        </w:rPr>
      </w:pPr>
      <w:r w:rsidRPr="00C476EE">
        <w:rPr>
          <w:rFonts w:cstheme="minorHAnsi"/>
          <w:i/>
          <w:color w:val="7F7F7F" w:themeColor="text1" w:themeTint="80"/>
        </w:rPr>
        <w:t>(ime i prezime učenika/ice)</w:t>
      </w:r>
    </w:p>
    <w:p w:rsidR="003E3DC7" w:rsidRDefault="003E3DC7" w:rsidP="003E3DC7">
      <w:pPr>
        <w:rPr>
          <w:b/>
          <w:sz w:val="32"/>
        </w:rPr>
      </w:pPr>
    </w:p>
    <w:p w:rsidR="003E3DC7" w:rsidRDefault="003E3DC7" w:rsidP="003E3DC7">
      <w:pPr>
        <w:rPr>
          <w:b/>
          <w:sz w:val="32"/>
        </w:rPr>
      </w:pPr>
    </w:p>
    <w:p w:rsidR="003E3DC7" w:rsidRDefault="003E3DC7" w:rsidP="003E3DC7">
      <w:pPr>
        <w:rPr>
          <w:b/>
          <w:sz w:val="32"/>
        </w:rPr>
      </w:pPr>
    </w:p>
    <w:p w:rsidR="00935D20" w:rsidRDefault="00935D20" w:rsidP="003E3DC7">
      <w:pPr>
        <w:rPr>
          <w:b/>
          <w:sz w:val="32"/>
        </w:rPr>
      </w:pPr>
    </w:p>
    <w:p w:rsidR="00985726" w:rsidRDefault="00985726">
      <w:pPr>
        <w:rPr>
          <w:b/>
          <w:sz w:val="32"/>
        </w:rPr>
      </w:pPr>
    </w:p>
    <w:p w:rsidR="00B77876" w:rsidRDefault="00B77876">
      <w:pPr>
        <w:rPr>
          <w:b/>
          <w:sz w:val="32"/>
        </w:rPr>
      </w:pPr>
    </w:p>
    <w:p w:rsidR="001F5D96" w:rsidRDefault="001F5D96">
      <w:pPr>
        <w:rPr>
          <w:b/>
          <w:sz w:val="32"/>
        </w:rPr>
      </w:pPr>
    </w:p>
    <w:p w:rsidR="001F5D96" w:rsidRPr="00935D20" w:rsidRDefault="001F5D96">
      <w:pPr>
        <w:rPr>
          <w:b/>
          <w:sz w:val="24"/>
        </w:rPr>
      </w:pPr>
    </w:p>
    <w:p w:rsidR="00A51961" w:rsidRDefault="00A51961">
      <w:pPr>
        <w:rPr>
          <w:sz w:val="20"/>
        </w:rPr>
      </w:pPr>
    </w:p>
    <w:p w:rsidR="00A51961" w:rsidRDefault="00A51961">
      <w:pPr>
        <w:rPr>
          <w:sz w:val="20"/>
        </w:rPr>
      </w:pPr>
    </w:p>
    <w:p w:rsidR="001F5D96" w:rsidRPr="00935D20" w:rsidRDefault="001F5D96">
      <w:pPr>
        <w:rPr>
          <w:sz w:val="20"/>
        </w:rPr>
      </w:pPr>
      <w:r w:rsidRPr="00CF58D2">
        <w:rPr>
          <w:b/>
          <w:sz w:val="20"/>
        </w:rPr>
        <w:t>Upisan</w:t>
      </w:r>
      <w:r w:rsidR="003E7B21" w:rsidRPr="00CF58D2">
        <w:rPr>
          <w:b/>
          <w:sz w:val="20"/>
        </w:rPr>
        <w:t>/a</w:t>
      </w:r>
      <w:r w:rsidRPr="00CF58D2">
        <w:rPr>
          <w:b/>
          <w:sz w:val="20"/>
        </w:rPr>
        <w:t xml:space="preserve"> u I. razred:</w:t>
      </w:r>
      <w:r w:rsidRPr="00935D20">
        <w:rPr>
          <w:sz w:val="20"/>
        </w:rPr>
        <w:t xml:space="preserve"> ______________</w:t>
      </w:r>
    </w:p>
    <w:p w:rsidR="001F5D96" w:rsidRDefault="001F5D96">
      <w:pPr>
        <w:rPr>
          <w:sz w:val="20"/>
        </w:rPr>
      </w:pPr>
      <w:r w:rsidRPr="00CF58D2">
        <w:rPr>
          <w:b/>
          <w:sz w:val="20"/>
        </w:rPr>
        <w:t>Završio</w:t>
      </w:r>
      <w:r w:rsidR="003E7B21" w:rsidRPr="00CF58D2">
        <w:rPr>
          <w:b/>
          <w:sz w:val="20"/>
        </w:rPr>
        <w:t>/la</w:t>
      </w:r>
      <w:r w:rsidRPr="00CF58D2">
        <w:rPr>
          <w:b/>
          <w:sz w:val="20"/>
        </w:rPr>
        <w:t xml:space="preserve"> VIII. razred:</w:t>
      </w:r>
      <w:r w:rsidRPr="00935D20">
        <w:rPr>
          <w:sz w:val="20"/>
        </w:rPr>
        <w:t xml:space="preserve"> ______________</w:t>
      </w:r>
    </w:p>
    <w:p w:rsidR="00A51961" w:rsidRPr="00935D20" w:rsidRDefault="00A51961">
      <w:pPr>
        <w:rPr>
          <w:sz w:val="20"/>
        </w:rPr>
      </w:pPr>
    </w:p>
    <w:p w:rsidR="00386D58" w:rsidRPr="001F59D5" w:rsidRDefault="00B441E1">
      <w:pPr>
        <w:rPr>
          <w:sz w:val="52"/>
          <w:szCs w:val="52"/>
        </w:rPr>
      </w:pPr>
      <w:r w:rsidRPr="001F59D5">
        <w:rPr>
          <w:noProof/>
          <w:sz w:val="52"/>
          <w:szCs w:val="5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C6EB2" wp14:editId="784F7981">
                <wp:simplePos x="0" y="0"/>
                <wp:positionH relativeFrom="margin">
                  <wp:align>left</wp:align>
                </wp:positionH>
                <wp:positionV relativeFrom="paragraph">
                  <wp:posOffset>361961</wp:posOffset>
                </wp:positionV>
                <wp:extent cx="5743339" cy="113356"/>
                <wp:effectExtent l="0" t="0" r="1016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39" cy="11335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6E9CE" id="Rounded Rectangle 2" o:spid="_x0000_s1026" style="position:absolute;margin-left:0;margin-top:28.5pt;width:452.25pt;height: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" fillcolor="#5b9bd5 [3204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792ED2" w:rsidRPr="001F59D5">
        <w:rPr>
          <w:sz w:val="52"/>
          <w:szCs w:val="52"/>
        </w:rPr>
        <w:t>DOSJE UČENIKA</w:t>
      </w:r>
    </w:p>
    <w:p w:rsidR="00B441E1" w:rsidRDefault="00B441E1">
      <w:pPr>
        <w:rPr>
          <w:b/>
          <w:sz w:val="32"/>
        </w:rPr>
      </w:pPr>
    </w:p>
    <w:p w:rsidR="00B441E1" w:rsidRPr="001F59D5" w:rsidRDefault="009F2BBD" w:rsidP="00B441E1">
      <w:pPr>
        <w:spacing w:after="0" w:line="240" w:lineRule="auto"/>
        <w:rPr>
          <w:color w:val="767171" w:themeColor="background2" w:themeShade="80"/>
          <w:sz w:val="40"/>
        </w:rPr>
      </w:pPr>
      <w:r w:rsidRPr="001F59D5">
        <w:rPr>
          <w:color w:val="767171" w:themeColor="background2" w:themeShade="80"/>
          <w:sz w:val="40"/>
        </w:rPr>
        <w:t xml:space="preserve">OSOBNI </w:t>
      </w:r>
      <w:r w:rsidR="00B441E1" w:rsidRPr="001F59D5">
        <w:rPr>
          <w:color w:val="767171" w:themeColor="background2" w:themeShade="80"/>
          <w:sz w:val="40"/>
        </w:rPr>
        <w:t>PODAC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6233"/>
      </w:tblGrid>
      <w:tr w:rsidR="00386D58" w:rsidTr="00386D58">
        <w:trPr>
          <w:trHeight w:val="890"/>
        </w:trPr>
        <w:tc>
          <w:tcPr>
            <w:tcW w:w="2829" w:type="dxa"/>
          </w:tcPr>
          <w:p w:rsidR="00386D58" w:rsidRP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 w:rsidP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Ime i prezime učenika/ice:</w:t>
            </w:r>
          </w:p>
          <w:p w:rsidR="00386D58" w:rsidRPr="00386D58" w:rsidRDefault="00386D58" w:rsidP="00386D58">
            <w:pPr>
              <w:rPr>
                <w:rFonts w:ascii="Cambria Math" w:hAnsi="Cambria Math"/>
              </w:rPr>
            </w:pPr>
          </w:p>
        </w:tc>
        <w:tc>
          <w:tcPr>
            <w:tcW w:w="6233" w:type="dxa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Default="00386D58" w:rsidP="00386D58">
            <w:pPr>
              <w:rPr>
                <w:rFonts w:ascii="Cambria Math" w:hAnsi="Cambria Math"/>
              </w:rPr>
            </w:pPr>
          </w:p>
          <w:p w:rsidR="00386D58" w:rsidRPr="00386D58" w:rsidRDefault="00386D58" w:rsidP="00386D5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________________________________________________________________________</w:t>
            </w:r>
          </w:p>
        </w:tc>
      </w:tr>
      <w:tr w:rsidR="00386D58" w:rsidTr="00386D58">
        <w:trPr>
          <w:trHeight w:val="300"/>
        </w:trPr>
        <w:tc>
          <w:tcPr>
            <w:tcW w:w="2829" w:type="dxa"/>
            <w:vAlign w:val="center"/>
          </w:tcPr>
          <w:p w:rsidR="00386D58" w:rsidRPr="00386D58" w:rsidRDefault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OIB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9F2BBD" w:rsidTr="00386D58">
        <w:trPr>
          <w:trHeight w:val="300"/>
        </w:trPr>
        <w:tc>
          <w:tcPr>
            <w:tcW w:w="2829" w:type="dxa"/>
            <w:vAlign w:val="center"/>
          </w:tcPr>
          <w:p w:rsidR="009F2BBD" w:rsidRPr="00386D58" w:rsidRDefault="009F2B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atum rođenja</w:t>
            </w:r>
          </w:p>
        </w:tc>
        <w:tc>
          <w:tcPr>
            <w:tcW w:w="6233" w:type="dxa"/>
            <w:vAlign w:val="center"/>
          </w:tcPr>
          <w:p w:rsidR="009F2BBD" w:rsidRDefault="009F2BBD">
            <w:pPr>
              <w:rPr>
                <w:rFonts w:ascii="Cambria Math" w:hAnsi="Cambria Math"/>
              </w:rPr>
            </w:pPr>
          </w:p>
          <w:p w:rsidR="009F2BBD" w:rsidRDefault="009F2BBD">
            <w:pPr>
              <w:rPr>
                <w:rFonts w:ascii="Cambria Math" w:hAnsi="Cambria Math"/>
              </w:rPr>
            </w:pPr>
          </w:p>
        </w:tc>
      </w:tr>
      <w:tr w:rsidR="009F2BBD" w:rsidTr="00386D58">
        <w:trPr>
          <w:trHeight w:val="300"/>
        </w:trPr>
        <w:tc>
          <w:tcPr>
            <w:tcW w:w="2829" w:type="dxa"/>
            <w:vAlign w:val="center"/>
          </w:tcPr>
          <w:p w:rsidR="009F2BBD" w:rsidRPr="00386D58" w:rsidRDefault="009F2B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jesto rođenja</w:t>
            </w:r>
          </w:p>
        </w:tc>
        <w:tc>
          <w:tcPr>
            <w:tcW w:w="6233" w:type="dxa"/>
            <w:vAlign w:val="center"/>
          </w:tcPr>
          <w:p w:rsidR="009F2BBD" w:rsidRDefault="009F2BBD">
            <w:pPr>
              <w:rPr>
                <w:rFonts w:ascii="Cambria Math" w:hAnsi="Cambria Math"/>
              </w:rPr>
            </w:pPr>
          </w:p>
          <w:p w:rsidR="009F2BBD" w:rsidRDefault="009F2BBD">
            <w:pPr>
              <w:rPr>
                <w:rFonts w:ascii="Cambria Math" w:hAnsi="Cambria Math"/>
              </w:rPr>
            </w:pPr>
          </w:p>
        </w:tc>
      </w:tr>
      <w:tr w:rsidR="009F2BBD" w:rsidTr="00386D58">
        <w:trPr>
          <w:trHeight w:val="300"/>
        </w:trPr>
        <w:tc>
          <w:tcPr>
            <w:tcW w:w="2829" w:type="dxa"/>
            <w:vAlign w:val="center"/>
          </w:tcPr>
          <w:p w:rsidR="009F2BBD" w:rsidRPr="00386D58" w:rsidRDefault="009F2B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tični broj</w:t>
            </w:r>
            <w:r w:rsidR="00ED011A">
              <w:rPr>
                <w:rFonts w:ascii="Cambria Math" w:hAnsi="Cambria Math"/>
              </w:rPr>
              <w:t xml:space="preserve"> učenika</w:t>
            </w:r>
          </w:p>
        </w:tc>
        <w:tc>
          <w:tcPr>
            <w:tcW w:w="6233" w:type="dxa"/>
            <w:vAlign w:val="center"/>
          </w:tcPr>
          <w:p w:rsidR="009F2BBD" w:rsidRDefault="009F2BBD">
            <w:pPr>
              <w:rPr>
                <w:rFonts w:ascii="Cambria Math" w:hAnsi="Cambria Math"/>
              </w:rPr>
            </w:pPr>
          </w:p>
          <w:p w:rsidR="009F2BBD" w:rsidRDefault="009F2BBD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312"/>
        </w:trPr>
        <w:tc>
          <w:tcPr>
            <w:tcW w:w="2829" w:type="dxa"/>
            <w:vAlign w:val="center"/>
          </w:tcPr>
          <w:p w:rsidR="00386D58" w:rsidRPr="00386D58" w:rsidRDefault="00386D58" w:rsidP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Majka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300"/>
        </w:trPr>
        <w:tc>
          <w:tcPr>
            <w:tcW w:w="2829" w:type="dxa"/>
            <w:vAlign w:val="center"/>
          </w:tcPr>
          <w:p w:rsidR="00386D58" w:rsidRPr="00386D58" w:rsidRDefault="00386D58" w:rsidP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Otac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300"/>
        </w:trPr>
        <w:tc>
          <w:tcPr>
            <w:tcW w:w="2829" w:type="dxa"/>
            <w:vAlign w:val="center"/>
          </w:tcPr>
          <w:p w:rsidR="00386D58" w:rsidRPr="00386D58" w:rsidRDefault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OIB majke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289"/>
        </w:trPr>
        <w:tc>
          <w:tcPr>
            <w:tcW w:w="2829" w:type="dxa"/>
            <w:vAlign w:val="center"/>
          </w:tcPr>
          <w:p w:rsidR="00386D58" w:rsidRPr="00386D58" w:rsidRDefault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OIB oca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346"/>
        </w:trPr>
        <w:tc>
          <w:tcPr>
            <w:tcW w:w="2829" w:type="dxa"/>
            <w:vAlign w:val="center"/>
          </w:tcPr>
          <w:p w:rsidR="00386D58" w:rsidRPr="00386D58" w:rsidRDefault="00386D58" w:rsidP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Prebvalište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346"/>
        </w:trPr>
        <w:tc>
          <w:tcPr>
            <w:tcW w:w="2829" w:type="dxa"/>
            <w:vAlign w:val="center"/>
          </w:tcPr>
          <w:p w:rsidR="00386D58" w:rsidRPr="00386D58" w:rsidRDefault="00386D58" w:rsidP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Boravište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289"/>
        </w:trPr>
        <w:tc>
          <w:tcPr>
            <w:tcW w:w="2829" w:type="dxa"/>
            <w:vAlign w:val="center"/>
          </w:tcPr>
          <w:p w:rsidR="00386D58" w:rsidRPr="00386D58" w:rsidRDefault="00386D58" w:rsidP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Broj tel./mob.</w:t>
            </w:r>
            <w:r>
              <w:rPr>
                <w:rFonts w:ascii="Cambria Math" w:hAnsi="Cambria Math"/>
              </w:rPr>
              <w:t xml:space="preserve"> (majka)</w:t>
            </w:r>
          </w:p>
        </w:tc>
        <w:tc>
          <w:tcPr>
            <w:tcW w:w="6233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</w:p>
          <w:p w:rsidR="00386D58" w:rsidRPr="00386D58" w:rsidRDefault="00386D58">
            <w:pPr>
              <w:rPr>
                <w:rFonts w:ascii="Cambria Math" w:hAnsi="Cambria Math"/>
              </w:rPr>
            </w:pPr>
          </w:p>
        </w:tc>
      </w:tr>
      <w:tr w:rsidR="00386D58" w:rsidTr="00386D58">
        <w:trPr>
          <w:trHeight w:val="312"/>
        </w:trPr>
        <w:tc>
          <w:tcPr>
            <w:tcW w:w="2829" w:type="dxa"/>
            <w:vAlign w:val="center"/>
          </w:tcPr>
          <w:p w:rsidR="00386D58" w:rsidRPr="00386D58" w:rsidRDefault="00386D58">
            <w:pPr>
              <w:rPr>
                <w:rFonts w:ascii="Cambria Math" w:hAnsi="Cambria Math"/>
              </w:rPr>
            </w:pPr>
            <w:r w:rsidRPr="00386D58">
              <w:rPr>
                <w:rFonts w:ascii="Cambria Math" w:hAnsi="Cambria Math"/>
              </w:rPr>
              <w:t>Broj tel./mob.</w:t>
            </w:r>
            <w:r>
              <w:rPr>
                <w:rFonts w:ascii="Cambria Math" w:hAnsi="Cambria Math"/>
              </w:rPr>
              <w:t xml:space="preserve"> (otac)</w:t>
            </w:r>
          </w:p>
        </w:tc>
        <w:tc>
          <w:tcPr>
            <w:tcW w:w="6233" w:type="dxa"/>
            <w:vAlign w:val="center"/>
          </w:tcPr>
          <w:p w:rsidR="00386D58" w:rsidRDefault="00386D58"/>
          <w:p w:rsidR="00386D58" w:rsidRDefault="00386D58"/>
        </w:tc>
      </w:tr>
      <w:tr w:rsidR="00E77D08" w:rsidTr="00386D58">
        <w:trPr>
          <w:trHeight w:val="312"/>
        </w:trPr>
        <w:tc>
          <w:tcPr>
            <w:tcW w:w="2829" w:type="dxa"/>
            <w:vAlign w:val="center"/>
          </w:tcPr>
          <w:p w:rsid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-pošta učenika/ice</w:t>
            </w:r>
          </w:p>
        </w:tc>
        <w:tc>
          <w:tcPr>
            <w:tcW w:w="6233" w:type="dxa"/>
            <w:vAlign w:val="center"/>
          </w:tcPr>
          <w:p w:rsidR="00E77D08" w:rsidRDefault="00E77D08"/>
          <w:p w:rsidR="00A37E9A" w:rsidRDefault="00A37E9A"/>
        </w:tc>
      </w:tr>
      <w:tr w:rsidR="00386D58" w:rsidTr="00386D58">
        <w:trPr>
          <w:trHeight w:val="312"/>
        </w:trPr>
        <w:tc>
          <w:tcPr>
            <w:tcW w:w="2829" w:type="dxa"/>
            <w:vAlign w:val="center"/>
          </w:tcPr>
          <w:p w:rsidR="00386D58" w:rsidRPr="00386D58" w:rsidRDefault="00386D5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-pošta - majka</w:t>
            </w:r>
          </w:p>
        </w:tc>
        <w:tc>
          <w:tcPr>
            <w:tcW w:w="6233" w:type="dxa"/>
            <w:vAlign w:val="center"/>
          </w:tcPr>
          <w:p w:rsidR="00386D58" w:rsidRDefault="00386D58"/>
          <w:p w:rsidR="00A37E9A" w:rsidRDefault="00A37E9A"/>
        </w:tc>
      </w:tr>
      <w:tr w:rsidR="00386D58" w:rsidTr="00386D58">
        <w:trPr>
          <w:trHeight w:val="312"/>
        </w:trPr>
        <w:tc>
          <w:tcPr>
            <w:tcW w:w="2829" w:type="dxa"/>
            <w:vAlign w:val="center"/>
          </w:tcPr>
          <w:p w:rsidR="00386D58" w:rsidRDefault="00386D5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-pošta  - otac</w:t>
            </w:r>
          </w:p>
        </w:tc>
        <w:tc>
          <w:tcPr>
            <w:tcW w:w="6233" w:type="dxa"/>
            <w:vAlign w:val="center"/>
          </w:tcPr>
          <w:p w:rsidR="00386D58" w:rsidRDefault="00386D58"/>
          <w:p w:rsidR="00A37E9A" w:rsidRDefault="00A37E9A"/>
        </w:tc>
      </w:tr>
    </w:tbl>
    <w:p w:rsidR="00A37E9A" w:rsidRDefault="00A37E9A" w:rsidP="003E3DC7">
      <w:pPr>
        <w:jc w:val="both"/>
        <w:rPr>
          <w:rFonts w:ascii="Cambria Math" w:hAnsi="Cambria Math"/>
        </w:rPr>
      </w:pPr>
    </w:p>
    <w:p w:rsidR="00A37E9A" w:rsidRDefault="00A37E9A" w:rsidP="003E3DC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Upisan/a u prvi razred: ______________________________________.</w:t>
      </w:r>
    </w:p>
    <w:p w:rsidR="00147960" w:rsidRDefault="00E53273" w:rsidP="003E3DC7">
      <w:pPr>
        <w:jc w:val="both"/>
        <w:rPr>
          <w:rFonts w:ascii="Cambria Math" w:hAnsi="Cambria Math"/>
        </w:rPr>
      </w:pPr>
      <w:r w:rsidRPr="00E53273">
        <w:rPr>
          <w:rFonts w:ascii="Cambria Math" w:hAnsi="Cambria Math"/>
        </w:rPr>
        <w:t>Učenik/ica školuje se prema: ___________________________</w:t>
      </w:r>
      <w:r w:rsidR="001A7879">
        <w:rPr>
          <w:rFonts w:ascii="Cambria Math" w:hAnsi="Cambria Math"/>
        </w:rPr>
        <w:t>_______________________________ programu.</w:t>
      </w:r>
      <w:r w:rsidRPr="00E53273">
        <w:rPr>
          <w:rFonts w:ascii="Cambria Math" w:hAnsi="Cambria Math"/>
        </w:rPr>
        <w:t xml:space="preserve"> </w:t>
      </w:r>
      <w:r w:rsidRPr="00E53273">
        <w:rPr>
          <w:rFonts w:ascii="Cambria Math" w:hAnsi="Cambria Math"/>
          <w:i/>
          <w:color w:val="7F7F7F" w:themeColor="text1" w:themeTint="80"/>
        </w:rPr>
        <w:t>(vrsti programa</w:t>
      </w:r>
      <w:r w:rsidRPr="00E53273">
        <w:rPr>
          <w:rFonts w:ascii="Cambria Math" w:hAnsi="Cambria Math"/>
        </w:rPr>
        <w:t xml:space="preserve">). </w:t>
      </w:r>
    </w:p>
    <w:p w:rsidR="00A74BDE" w:rsidRDefault="00A74BDE" w:rsidP="00147960">
      <w:pPr>
        <w:rPr>
          <w:rFonts w:ascii="Cambria Math" w:hAnsi="Cambria Math"/>
          <w:b/>
        </w:rPr>
      </w:pPr>
    </w:p>
    <w:p w:rsidR="00A74BDE" w:rsidRDefault="00A74BDE" w:rsidP="00147960">
      <w:pPr>
        <w:rPr>
          <w:rFonts w:ascii="Cambria Math" w:hAnsi="Cambria Math"/>
          <w:b/>
        </w:rPr>
      </w:pPr>
    </w:p>
    <w:p w:rsidR="00A74BDE" w:rsidRDefault="00A74BDE" w:rsidP="00147960">
      <w:pPr>
        <w:rPr>
          <w:rFonts w:ascii="Cambria Math" w:hAnsi="Cambria Math"/>
          <w:b/>
        </w:rPr>
      </w:pPr>
    </w:p>
    <w:p w:rsidR="00E535A8" w:rsidRDefault="00E535A8" w:rsidP="00147960">
      <w:pPr>
        <w:rPr>
          <w:rFonts w:ascii="Cambria Math" w:hAnsi="Cambria Math"/>
          <w:b/>
        </w:rPr>
      </w:pPr>
    </w:p>
    <w:p w:rsidR="001A3671" w:rsidRPr="00B033CB" w:rsidRDefault="001A3671" w:rsidP="00B033CB">
      <w:pPr>
        <w:rPr>
          <w:rFonts w:cstheme="minorHAnsi"/>
          <w:color w:val="44546A" w:themeColor="text2"/>
          <w:sz w:val="40"/>
        </w:rPr>
      </w:pPr>
      <w:r w:rsidRPr="001A3671">
        <w:rPr>
          <w:noProof/>
          <w:color w:val="44546A" w:themeColor="text2"/>
          <w:sz w:val="7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84237" wp14:editId="71212200">
                <wp:simplePos x="0" y="0"/>
                <wp:positionH relativeFrom="margin">
                  <wp:align>right</wp:align>
                </wp:positionH>
                <wp:positionV relativeFrom="paragraph">
                  <wp:posOffset>278251</wp:posOffset>
                </wp:positionV>
                <wp:extent cx="5743339" cy="113356"/>
                <wp:effectExtent l="0" t="0" r="1016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39" cy="11335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7C5E" id="Rounded Rectangle 1" o:spid="_x0000_s1026" style="position:absolute;margin-left:401.05pt;margin-top:21.9pt;width:452.25pt;height: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" fillcolor="#aeaaaa [2414]" strokecolor="window" strokeweight="1pt">
                <v:stroke joinstyle="miter"/>
                <w10:wrap anchorx="margin"/>
              </v:roundrect>
            </w:pict>
          </mc:Fallback>
        </mc:AlternateContent>
      </w:r>
      <w:r w:rsidRPr="001A3671">
        <w:rPr>
          <w:rFonts w:cstheme="minorHAnsi"/>
          <w:color w:val="44546A" w:themeColor="text2"/>
          <w:sz w:val="40"/>
        </w:rPr>
        <w:t>PROMJENA PROGRAMA ŠKOLOVANJA</w:t>
      </w:r>
    </w:p>
    <w:p w:rsidR="00A74BDE" w:rsidRDefault="00A74BDE" w:rsidP="0014796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čeniku/ici je utvrđen primjeren program školovanja: </w:t>
      </w:r>
    </w:p>
    <w:p w:rsidR="00A74BDE" w:rsidRDefault="00A74BDE" w:rsidP="00147960">
      <w:pPr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___</w:t>
      </w:r>
    </w:p>
    <w:p w:rsidR="00A74BDE" w:rsidRDefault="00A74BDE" w:rsidP="00147960">
      <w:pPr>
        <w:rPr>
          <w:rFonts w:ascii="Cambria Math" w:hAnsi="Cambria Math"/>
        </w:rPr>
      </w:pPr>
    </w:p>
    <w:p w:rsidR="00E53273" w:rsidRPr="00293270" w:rsidRDefault="00E53273" w:rsidP="00293270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293270">
        <w:rPr>
          <w:rFonts w:ascii="Cambria Math" w:hAnsi="Cambria Math"/>
        </w:rPr>
        <w:t>Rješenje je donijeto dana________________</w:t>
      </w:r>
      <w:r w:rsidR="00147960" w:rsidRPr="00293270">
        <w:rPr>
          <w:rFonts w:ascii="Cambria Math" w:hAnsi="Cambria Math"/>
        </w:rPr>
        <w:t xml:space="preserve">_______________________, </w:t>
      </w:r>
      <w:r w:rsidR="00A74BDE" w:rsidRPr="00293270">
        <w:rPr>
          <w:rFonts w:ascii="Cambria Math" w:hAnsi="Cambria Math"/>
        </w:rPr>
        <w:t>Klasa:____________</w:t>
      </w:r>
      <w:r w:rsidR="00147960" w:rsidRPr="00293270">
        <w:rPr>
          <w:rFonts w:ascii="Cambria Math" w:hAnsi="Cambria Math"/>
        </w:rPr>
        <w:t>________</w:t>
      </w:r>
      <w:r w:rsidR="00293270">
        <w:rPr>
          <w:rFonts w:ascii="Cambria Math" w:hAnsi="Cambria Math"/>
        </w:rPr>
        <w:t>____</w:t>
      </w:r>
      <w:r w:rsidR="00147960" w:rsidRPr="00293270">
        <w:rPr>
          <w:rFonts w:ascii="Cambria Math" w:hAnsi="Cambria Math"/>
        </w:rPr>
        <w:t>__________, Urbroj: ________</w:t>
      </w:r>
      <w:r w:rsidR="00293270">
        <w:rPr>
          <w:rFonts w:ascii="Cambria Math" w:hAnsi="Cambria Math"/>
        </w:rPr>
        <w:t>_____</w:t>
      </w:r>
      <w:r w:rsidR="00147960" w:rsidRPr="00293270">
        <w:rPr>
          <w:rFonts w:ascii="Cambria Math" w:hAnsi="Cambria Math"/>
        </w:rPr>
        <w:t>__________</w:t>
      </w:r>
      <w:r w:rsidR="00A74BDE" w:rsidRPr="00293270">
        <w:rPr>
          <w:rFonts w:ascii="Cambria Math" w:hAnsi="Cambria Math"/>
        </w:rPr>
        <w:t>___</w:t>
      </w:r>
      <w:r w:rsidR="00147960" w:rsidRPr="00293270">
        <w:rPr>
          <w:rFonts w:ascii="Cambria Math" w:hAnsi="Cambria Math"/>
        </w:rPr>
        <w:t>_____.</w:t>
      </w:r>
    </w:p>
    <w:p w:rsidR="00220DC4" w:rsidRDefault="00E53273" w:rsidP="003E3DC7">
      <w:pPr>
        <w:jc w:val="both"/>
        <w:rPr>
          <w:rFonts w:ascii="Cambria Math" w:hAnsi="Cambria Math"/>
        </w:rPr>
      </w:pPr>
      <w:r w:rsidRPr="00E53273">
        <w:rPr>
          <w:rFonts w:ascii="Cambria Math" w:hAnsi="Cambria Math"/>
        </w:rPr>
        <w:t xml:space="preserve">Učenik/ica ostvaruje pravo na pomoćnika u nastavi: _______________________________________. </w:t>
      </w:r>
      <w:r w:rsidRPr="00E53273">
        <w:rPr>
          <w:rFonts w:ascii="Cambria Math" w:hAnsi="Cambria Math"/>
          <w:color w:val="7F7F7F" w:themeColor="text1" w:themeTint="80"/>
        </w:rPr>
        <w:t>(</w:t>
      </w:r>
      <w:r w:rsidRPr="00E53273">
        <w:rPr>
          <w:rFonts w:ascii="Cambria Math" w:hAnsi="Cambria Math"/>
          <w:i/>
          <w:color w:val="7F7F7F" w:themeColor="text1" w:themeTint="80"/>
        </w:rPr>
        <w:t>Upisati da/ne, može se upisati i školska godina do koje učenik Odlukom ima pomoćnika</w:t>
      </w:r>
      <w:r w:rsidRPr="00E53273">
        <w:rPr>
          <w:rFonts w:ascii="Cambria Math" w:hAnsi="Cambria Math"/>
          <w:color w:val="7F7F7F" w:themeColor="text1" w:themeTint="80"/>
        </w:rPr>
        <w:t>).</w:t>
      </w:r>
    </w:p>
    <w:p w:rsidR="00220DC4" w:rsidRDefault="00E77D08" w:rsidP="003E3DC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Lista teškoća:  skupina/podskupina___________________________________________________________________</w:t>
      </w:r>
    </w:p>
    <w:p w:rsidR="00A37E9A" w:rsidRDefault="00A74BDE" w:rsidP="003E3DC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.</w:t>
      </w:r>
    </w:p>
    <w:p w:rsidR="00A74BDE" w:rsidRDefault="00A74BDE" w:rsidP="00A74BD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čenik ostvaruje individualni rad s: </w:t>
      </w:r>
      <w:r w:rsidRPr="00A74BDE">
        <w:rPr>
          <w:rFonts w:ascii="Cambria Math" w:hAnsi="Cambria Math"/>
          <w:i/>
          <w:color w:val="767171" w:themeColor="background2" w:themeShade="80"/>
        </w:rPr>
        <w:t>(upisati profesiju stručnog suradnika/ime i prezime/unutar škole/izvan škole:</w:t>
      </w:r>
    </w:p>
    <w:p w:rsidR="00A74BDE" w:rsidRDefault="00A74BDE" w:rsidP="00A74BD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74BDE" w:rsidRDefault="00A74BDE" w:rsidP="00A74BD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74BDE" w:rsidRDefault="00A74BDE" w:rsidP="00A74BD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74BDE" w:rsidRDefault="00A74BDE" w:rsidP="00A74BD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74BDE" w:rsidRDefault="00A74BDE" w:rsidP="00A74BDE">
      <w:pPr>
        <w:rPr>
          <w:rFonts w:ascii="Cambria Math" w:hAnsi="Cambria Math"/>
        </w:rPr>
      </w:pPr>
    </w:p>
    <w:p w:rsidR="00A74BDE" w:rsidRDefault="00A74BDE" w:rsidP="00A74BDE">
      <w:pPr>
        <w:rPr>
          <w:rFonts w:ascii="Cambria Math" w:hAnsi="Cambria Math"/>
        </w:rPr>
      </w:pPr>
    </w:p>
    <w:p w:rsidR="00293270" w:rsidRPr="00293270" w:rsidRDefault="00A74BDE" w:rsidP="00293270">
      <w:pPr>
        <w:pStyle w:val="ListParagraph"/>
        <w:numPr>
          <w:ilvl w:val="0"/>
          <w:numId w:val="5"/>
        </w:numPr>
        <w:ind w:left="360"/>
        <w:rPr>
          <w:rFonts w:ascii="Cambria Math" w:hAnsi="Cambria Math"/>
        </w:rPr>
      </w:pPr>
      <w:r w:rsidRPr="00293270">
        <w:rPr>
          <w:rFonts w:ascii="Cambria Math" w:hAnsi="Cambria Math"/>
        </w:rPr>
        <w:t>Rješenje je donijeto dana______________________________</w:t>
      </w:r>
      <w:r w:rsidR="00293270" w:rsidRPr="00293270">
        <w:rPr>
          <w:rFonts w:ascii="Cambria Math" w:hAnsi="Cambria Math"/>
        </w:rPr>
        <w:t>_________,</w:t>
      </w:r>
    </w:p>
    <w:p w:rsidR="00A74BDE" w:rsidRPr="00293270" w:rsidRDefault="00A74BDE" w:rsidP="00293270">
      <w:pPr>
        <w:pStyle w:val="ListParagraph"/>
        <w:rPr>
          <w:rFonts w:ascii="Cambria Math" w:hAnsi="Cambria Math"/>
        </w:rPr>
      </w:pPr>
      <w:r w:rsidRPr="00293270">
        <w:rPr>
          <w:rFonts w:ascii="Cambria Math" w:hAnsi="Cambria Math"/>
        </w:rPr>
        <w:t>Klasa:_________________________</w:t>
      </w:r>
      <w:r w:rsidR="00293270" w:rsidRPr="00293270">
        <w:rPr>
          <w:rFonts w:ascii="Cambria Math" w:hAnsi="Cambria Math"/>
        </w:rPr>
        <w:t>_____</w:t>
      </w:r>
      <w:r w:rsidRPr="00293270">
        <w:rPr>
          <w:rFonts w:ascii="Cambria Math" w:hAnsi="Cambria Math"/>
        </w:rPr>
        <w:t>_________, Urbroj: __________</w:t>
      </w:r>
      <w:r w:rsidR="00293270" w:rsidRPr="00293270">
        <w:rPr>
          <w:rFonts w:ascii="Cambria Math" w:hAnsi="Cambria Math"/>
        </w:rPr>
        <w:t>___</w:t>
      </w:r>
      <w:r w:rsidRPr="00293270">
        <w:rPr>
          <w:rFonts w:ascii="Cambria Math" w:hAnsi="Cambria Math"/>
        </w:rPr>
        <w:t>_______________</w:t>
      </w:r>
      <w:r w:rsidR="00293270" w:rsidRPr="00293270">
        <w:rPr>
          <w:rFonts w:ascii="Cambria Math" w:hAnsi="Cambria Math"/>
        </w:rPr>
        <w:t>____</w:t>
      </w:r>
      <w:r w:rsidRPr="00293270">
        <w:rPr>
          <w:rFonts w:ascii="Cambria Math" w:hAnsi="Cambria Math"/>
        </w:rPr>
        <w:t>__.</w:t>
      </w:r>
    </w:p>
    <w:p w:rsidR="00A74BDE" w:rsidRPr="00A74BDE" w:rsidRDefault="00A74BDE" w:rsidP="00A74BDE">
      <w:pPr>
        <w:jc w:val="both"/>
        <w:rPr>
          <w:rFonts w:ascii="Cambria Math" w:hAnsi="Cambria Math"/>
          <w:color w:val="7F7F7F" w:themeColor="text1" w:themeTint="80"/>
        </w:rPr>
      </w:pPr>
      <w:r w:rsidRPr="00E53273">
        <w:rPr>
          <w:rFonts w:ascii="Cambria Math" w:hAnsi="Cambria Math"/>
        </w:rPr>
        <w:t xml:space="preserve">Učenik/ica ostvaruje pravo na pomoćnika u nastavi: _______________________________________. </w:t>
      </w:r>
      <w:r w:rsidRPr="00E53273">
        <w:rPr>
          <w:rFonts w:ascii="Cambria Math" w:hAnsi="Cambria Math"/>
          <w:color w:val="7F7F7F" w:themeColor="text1" w:themeTint="80"/>
        </w:rPr>
        <w:t>(</w:t>
      </w:r>
      <w:r w:rsidRPr="00E53273">
        <w:rPr>
          <w:rFonts w:ascii="Cambria Math" w:hAnsi="Cambria Math"/>
          <w:i/>
          <w:color w:val="7F7F7F" w:themeColor="text1" w:themeTint="80"/>
        </w:rPr>
        <w:t>Upisati da/ne, može se upisati i školska godina do koje učenik Odlukom ima pomoćnika</w:t>
      </w:r>
      <w:r w:rsidRPr="00E53273">
        <w:rPr>
          <w:rFonts w:ascii="Cambria Math" w:hAnsi="Cambria Math"/>
          <w:color w:val="7F7F7F" w:themeColor="text1" w:themeTint="80"/>
        </w:rPr>
        <w:t>).</w:t>
      </w:r>
    </w:p>
    <w:p w:rsidR="00A74BDE" w:rsidRDefault="00A74BDE" w:rsidP="00A74BD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Lista teškoća:  skupina/podskupina___________________________________________________________________</w:t>
      </w:r>
    </w:p>
    <w:p w:rsidR="00A37E9A" w:rsidRDefault="00A74BDE" w:rsidP="003E3DC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.</w:t>
      </w:r>
    </w:p>
    <w:p w:rsidR="00A37E9A" w:rsidRDefault="00E77D08" w:rsidP="00A37E9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Učenik ostvaruje individualni rad s: (upisati profesiju stručnog suradnika/ime i prezime/unutar škole/izvan škole</w:t>
      </w:r>
      <w:r w:rsidR="00A37E9A">
        <w:rPr>
          <w:rFonts w:ascii="Cambria Math" w:hAnsi="Cambria Math"/>
        </w:rPr>
        <w:t>:</w:t>
      </w:r>
    </w:p>
    <w:p w:rsidR="00220DC4" w:rsidRDefault="00A37E9A" w:rsidP="00A37E9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37E9A" w:rsidRDefault="00A37E9A" w:rsidP="00A37E9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37E9A" w:rsidRDefault="00A37E9A" w:rsidP="00A37E9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A37E9A" w:rsidRDefault="00A37E9A" w:rsidP="00A37E9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      __________________________________________________________________</w:t>
      </w:r>
    </w:p>
    <w:p w:rsidR="00220DC4" w:rsidRDefault="00220DC4">
      <w:pPr>
        <w:rPr>
          <w:rFonts w:ascii="Cambria Math" w:hAnsi="Cambria Math"/>
        </w:rPr>
      </w:pPr>
    </w:p>
    <w:p w:rsidR="00A74BDE" w:rsidRDefault="00A74BDE">
      <w:pPr>
        <w:rPr>
          <w:rFonts w:ascii="Cambria Math" w:hAnsi="Cambria Math"/>
        </w:rPr>
      </w:pPr>
    </w:p>
    <w:p w:rsidR="00EC362D" w:rsidRDefault="00EC362D" w:rsidP="001A3671">
      <w:pPr>
        <w:rPr>
          <w:rFonts w:cstheme="minorHAnsi"/>
          <w:sz w:val="40"/>
        </w:rPr>
      </w:pPr>
    </w:p>
    <w:p w:rsidR="001A3671" w:rsidRPr="001F59D5" w:rsidRDefault="001A3671" w:rsidP="001A3671">
      <w:pPr>
        <w:rPr>
          <w:rFonts w:cstheme="minorHAnsi"/>
          <w:sz w:val="40"/>
        </w:rPr>
      </w:pPr>
      <w:r w:rsidRPr="001F59D5">
        <w:rPr>
          <w:noProof/>
          <w:sz w:val="7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2AC15" wp14:editId="22F0782C">
                <wp:simplePos x="0" y="0"/>
                <wp:positionH relativeFrom="margin">
                  <wp:align>left</wp:align>
                </wp:positionH>
                <wp:positionV relativeFrom="paragraph">
                  <wp:posOffset>278251</wp:posOffset>
                </wp:positionV>
                <wp:extent cx="5743339" cy="113356"/>
                <wp:effectExtent l="0" t="0" r="1016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39" cy="113356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143BB" id="Rounded Rectangle 3" o:spid="_x0000_s1026" style="position:absolute;margin-left:0;margin-top:21.9pt;width:452.25pt;height: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" fillcolor="#5b9bd5" strokecolor="window" strokeweight="1pt">
                <v:stroke joinstyle="miter"/>
                <w10:wrap anchorx="margin"/>
              </v:roundrect>
            </w:pict>
          </mc:Fallback>
        </mc:AlternateContent>
      </w:r>
      <w:r w:rsidRPr="001F59D5">
        <w:rPr>
          <w:rFonts w:cstheme="minorHAnsi"/>
          <w:sz w:val="40"/>
        </w:rPr>
        <w:t>USPJEH I PEDAGOŠKE MJERE</w:t>
      </w:r>
    </w:p>
    <w:p w:rsidR="00844392" w:rsidRDefault="00844392">
      <w:pPr>
        <w:rPr>
          <w:rFonts w:ascii="Cambria Math" w:hAnsi="Cambria Math"/>
        </w:rPr>
      </w:pPr>
    </w:p>
    <w:p w:rsidR="00E53273" w:rsidRPr="00BD0B89" w:rsidRDefault="00E53273">
      <w:pPr>
        <w:rPr>
          <w:rFonts w:ascii="Cambria Math" w:hAnsi="Cambria Math"/>
        </w:rPr>
      </w:pPr>
      <w:r w:rsidRPr="00BD0B89">
        <w:rPr>
          <w:rFonts w:cstheme="minorHAnsi"/>
          <w:b/>
          <w:sz w:val="24"/>
        </w:rPr>
        <w:t>Uspjeh po razredima</w:t>
      </w:r>
      <w:r w:rsidRPr="00BD0B89">
        <w:rPr>
          <w:rFonts w:ascii="Cambria Math" w:hAnsi="Cambria Math"/>
          <w:sz w:val="24"/>
        </w:rPr>
        <w:t xml:space="preserve"> </w:t>
      </w:r>
      <w:r w:rsidRPr="00ED011A">
        <w:rPr>
          <w:rFonts w:cstheme="minorHAnsi"/>
          <w:i/>
          <w:color w:val="7F7F7F" w:themeColor="text1" w:themeTint="80"/>
        </w:rPr>
        <w:t>(prosjek, negativne ocjene, dopunska</w:t>
      </w:r>
      <w:r w:rsidR="00844392" w:rsidRPr="00ED011A">
        <w:rPr>
          <w:rFonts w:cstheme="minorHAnsi"/>
          <w:i/>
          <w:color w:val="7F7F7F" w:themeColor="text1" w:themeTint="80"/>
        </w:rPr>
        <w:t xml:space="preserve"> nastava</w:t>
      </w:r>
      <w:r w:rsidRPr="00ED011A">
        <w:rPr>
          <w:rFonts w:cstheme="minorHAnsi"/>
          <w:i/>
          <w:color w:val="7F7F7F" w:themeColor="text1" w:themeTint="80"/>
        </w:rPr>
        <w:t>, popravni ispit)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1139"/>
        <w:gridCol w:w="1139"/>
        <w:gridCol w:w="1140"/>
        <w:gridCol w:w="1140"/>
        <w:gridCol w:w="1140"/>
        <w:gridCol w:w="1140"/>
        <w:gridCol w:w="1140"/>
        <w:gridCol w:w="1140"/>
      </w:tblGrid>
      <w:tr w:rsidR="00BD0B89" w:rsidRPr="00E53273" w:rsidTr="001A3AE7">
        <w:trPr>
          <w:trHeight w:val="222"/>
        </w:trPr>
        <w:tc>
          <w:tcPr>
            <w:tcW w:w="1139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I</w:t>
            </w:r>
          </w:p>
        </w:tc>
        <w:tc>
          <w:tcPr>
            <w:tcW w:w="1139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II</w:t>
            </w: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IV</w:t>
            </w: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V</w:t>
            </w: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VI</w:t>
            </w: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VII</w:t>
            </w: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  <w:r w:rsidRPr="00E53273">
              <w:rPr>
                <w:sz w:val="24"/>
              </w:rPr>
              <w:t>VIII</w:t>
            </w:r>
          </w:p>
        </w:tc>
      </w:tr>
      <w:tr w:rsidR="00BD0B89" w:rsidRPr="00E53273" w:rsidTr="00844392">
        <w:trPr>
          <w:trHeight w:val="634"/>
        </w:trPr>
        <w:tc>
          <w:tcPr>
            <w:tcW w:w="1139" w:type="dxa"/>
          </w:tcPr>
          <w:p w:rsidR="00BD0B89" w:rsidRDefault="00BD0B8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1A7879" w:rsidRDefault="001A7879" w:rsidP="001A3AE7">
            <w:pPr>
              <w:jc w:val="center"/>
              <w:rPr>
                <w:sz w:val="24"/>
              </w:rPr>
            </w:pPr>
          </w:p>
          <w:p w:rsidR="00BD0B89" w:rsidRPr="00E53273" w:rsidRDefault="00BD0B89" w:rsidP="00844392">
            <w:pPr>
              <w:rPr>
                <w:sz w:val="24"/>
              </w:rPr>
            </w:pPr>
          </w:p>
        </w:tc>
        <w:tc>
          <w:tcPr>
            <w:tcW w:w="1139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BD0B89" w:rsidRPr="00E53273" w:rsidRDefault="00BD0B89" w:rsidP="001A3AE7">
            <w:pPr>
              <w:jc w:val="center"/>
              <w:rPr>
                <w:sz w:val="24"/>
              </w:rPr>
            </w:pPr>
          </w:p>
        </w:tc>
      </w:tr>
    </w:tbl>
    <w:p w:rsidR="00BD0B89" w:rsidRDefault="00BD0B89"/>
    <w:p w:rsidR="00ED011A" w:rsidRPr="00ED011A" w:rsidRDefault="00ED011A">
      <w:pPr>
        <w:rPr>
          <w:i/>
          <w:color w:val="808080" w:themeColor="background1" w:themeShade="80"/>
        </w:rPr>
      </w:pPr>
      <w:r w:rsidRPr="00ED011A">
        <w:rPr>
          <w:i/>
          <w:color w:val="808080" w:themeColor="background1" w:themeShade="80"/>
        </w:rPr>
        <w:t>(Dodatne bilješke)</w:t>
      </w:r>
    </w:p>
    <w:p w:rsidR="00E53273" w:rsidRDefault="00E5327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273" w:rsidRDefault="00E53273"/>
    <w:p w:rsidR="00E53273" w:rsidRPr="00BD0B89" w:rsidRDefault="00BD0B89">
      <w:pPr>
        <w:rPr>
          <w:b/>
          <w:sz w:val="24"/>
        </w:rPr>
      </w:pPr>
      <w:r w:rsidRPr="00BD0B89">
        <w:rPr>
          <w:b/>
          <w:sz w:val="24"/>
        </w:rPr>
        <w:t>Pedagoške mj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5"/>
        <w:gridCol w:w="1701"/>
        <w:gridCol w:w="1412"/>
      </w:tblGrid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EC362D" w:rsidRDefault="00FE4903" w:rsidP="00EC362D">
            <w:pPr>
              <w:spacing w:before="240"/>
              <w:jc w:val="center"/>
              <w:rPr>
                <w:b/>
              </w:rPr>
            </w:pPr>
            <w:r w:rsidRPr="00EC362D">
              <w:rPr>
                <w:b/>
              </w:rPr>
              <w:t>Razre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03" w:rsidRPr="00EC362D" w:rsidRDefault="00FE4903" w:rsidP="00EC362D">
            <w:pPr>
              <w:spacing w:before="240"/>
              <w:jc w:val="center"/>
              <w:rPr>
                <w:b/>
              </w:rPr>
            </w:pPr>
            <w:r w:rsidRPr="00EC362D">
              <w:rPr>
                <w:b/>
              </w:rPr>
              <w:t>Vrsta pedagoške mjer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E4903" w:rsidRPr="00EC362D" w:rsidRDefault="00FE4903" w:rsidP="00EC362D">
            <w:pPr>
              <w:spacing w:before="240"/>
              <w:jc w:val="center"/>
              <w:rPr>
                <w:b/>
              </w:rPr>
            </w:pPr>
            <w:r w:rsidRPr="00EC362D">
              <w:rPr>
                <w:b/>
              </w:rPr>
              <w:t>Datu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E4903" w:rsidRPr="00EC362D" w:rsidRDefault="00FE4903" w:rsidP="00EC362D">
            <w:pPr>
              <w:spacing w:before="240"/>
              <w:jc w:val="center"/>
              <w:rPr>
                <w:b/>
              </w:rPr>
            </w:pPr>
            <w:r w:rsidRPr="00EC362D">
              <w:rPr>
                <w:b/>
              </w:rPr>
              <w:t>Školska godina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FE4903" w:rsidRPr="00EC362D" w:rsidRDefault="001A3671" w:rsidP="00EC362D">
            <w:pPr>
              <w:spacing w:before="240"/>
              <w:jc w:val="center"/>
              <w:rPr>
                <w:b/>
              </w:rPr>
            </w:pPr>
            <w:r w:rsidRPr="00EC362D">
              <w:rPr>
                <w:b/>
              </w:rPr>
              <w:t xml:space="preserve">Razrednik, </w:t>
            </w:r>
            <w:r w:rsidR="00EC362D" w:rsidRPr="00EC362D">
              <w:rPr>
                <w:b/>
              </w:rPr>
              <w:t>RV, UV,ravnatelj</w:t>
            </w: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I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II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III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IV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V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VI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VII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  <w:tr w:rsidR="00FE4903" w:rsidTr="00FE4903">
        <w:tc>
          <w:tcPr>
            <w:tcW w:w="1129" w:type="dxa"/>
            <w:shd w:val="clear" w:color="auto" w:fill="F2F2F2" w:themeFill="background1" w:themeFillShade="F2"/>
          </w:tcPr>
          <w:p w:rsidR="00FE4903" w:rsidRPr="005D3B9B" w:rsidRDefault="00FE4903" w:rsidP="005D3B9B">
            <w:pPr>
              <w:spacing w:line="360" w:lineRule="auto"/>
              <w:jc w:val="center"/>
              <w:rPr>
                <w:b/>
                <w:sz w:val="24"/>
              </w:rPr>
            </w:pPr>
            <w:r w:rsidRPr="005D3B9B">
              <w:rPr>
                <w:b/>
                <w:sz w:val="24"/>
              </w:rPr>
              <w:t>VIII</w:t>
            </w:r>
          </w:p>
        </w:tc>
        <w:tc>
          <w:tcPr>
            <w:tcW w:w="283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985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701" w:type="dxa"/>
          </w:tcPr>
          <w:p w:rsidR="00FE4903" w:rsidRDefault="00FE4903" w:rsidP="005D3B9B">
            <w:pPr>
              <w:spacing w:line="360" w:lineRule="auto"/>
            </w:pPr>
          </w:p>
        </w:tc>
        <w:tc>
          <w:tcPr>
            <w:tcW w:w="1412" w:type="dxa"/>
          </w:tcPr>
          <w:p w:rsidR="00FE4903" w:rsidRDefault="00FE4903" w:rsidP="005D3B9B">
            <w:pPr>
              <w:spacing w:line="360" w:lineRule="auto"/>
            </w:pPr>
          </w:p>
        </w:tc>
      </w:tr>
    </w:tbl>
    <w:p w:rsidR="00E53273" w:rsidRDefault="00E53273"/>
    <w:p w:rsidR="003E3DC7" w:rsidRDefault="003E3DC7"/>
    <w:p w:rsidR="001A3671" w:rsidRPr="001F59D5" w:rsidRDefault="001A3671" w:rsidP="003E3DC7">
      <w:pPr>
        <w:rPr>
          <w:rFonts w:cstheme="minorHAnsi"/>
          <w:sz w:val="40"/>
        </w:rPr>
      </w:pPr>
      <w:r w:rsidRPr="00005E80">
        <w:rPr>
          <w:noProof/>
          <w:color w:val="FFD966" w:themeColor="accent4" w:themeTint="99"/>
          <w:sz w:val="7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14714" wp14:editId="5CC0BD0E">
                <wp:simplePos x="0" y="0"/>
                <wp:positionH relativeFrom="margin">
                  <wp:align>right</wp:align>
                </wp:positionH>
                <wp:positionV relativeFrom="paragraph">
                  <wp:posOffset>278251</wp:posOffset>
                </wp:positionV>
                <wp:extent cx="5743339" cy="113356"/>
                <wp:effectExtent l="0" t="0" r="1016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39" cy="11335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3A0" id="Rounded Rectangle 4" o:spid="_x0000_s1026" style="position:absolute;margin-left:401.05pt;margin-top:21.9pt;width:452.25pt;height:8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" fillcolor="#ffc000" strokecolor="window" strokeweight="1pt">
                <v:stroke joinstyle="miter"/>
                <w10:wrap anchorx="margin"/>
              </v:roundrect>
            </w:pict>
          </mc:Fallback>
        </mc:AlternateContent>
      </w:r>
      <w:r w:rsidRPr="001F59D5">
        <w:rPr>
          <w:rFonts w:cstheme="minorHAnsi"/>
          <w:sz w:val="40"/>
        </w:rPr>
        <w:t xml:space="preserve">RAD </w:t>
      </w:r>
      <w:bookmarkStart w:id="0" w:name="_GoBack"/>
      <w:bookmarkEnd w:id="0"/>
      <w:r w:rsidRPr="001F59D5">
        <w:rPr>
          <w:rFonts w:cstheme="minorHAnsi"/>
          <w:sz w:val="40"/>
        </w:rPr>
        <w:t>S UČENIKOM</w:t>
      </w:r>
    </w:p>
    <w:p w:rsidR="001A3671" w:rsidRDefault="001A3671" w:rsidP="00A7257E">
      <w:pPr>
        <w:rPr>
          <w:rFonts w:cstheme="minorHAnsi"/>
          <w:b/>
          <w:sz w:val="24"/>
        </w:rPr>
      </w:pPr>
    </w:p>
    <w:p w:rsidR="00A7257E" w:rsidRPr="001A3671" w:rsidRDefault="003E7B21" w:rsidP="00A7257E">
      <w:pPr>
        <w:rPr>
          <w:rFonts w:cstheme="minorHAnsi"/>
          <w:color w:val="7F7F7F" w:themeColor="text1" w:themeTint="80"/>
        </w:rPr>
      </w:pPr>
      <w:r w:rsidRPr="00005E80">
        <w:rPr>
          <w:rFonts w:cstheme="minorHAnsi"/>
          <w:i/>
          <w:color w:val="7F7F7F" w:themeColor="text1" w:themeTint="80"/>
        </w:rPr>
        <w:t>Upisati D/M/G. Fotokopirati</w:t>
      </w:r>
      <w:r w:rsidR="00A7257E" w:rsidRPr="00005E80">
        <w:rPr>
          <w:rFonts w:cstheme="minorHAnsi"/>
          <w:i/>
          <w:color w:val="7F7F7F" w:themeColor="text1" w:themeTint="80"/>
        </w:rPr>
        <w:t xml:space="preserve"> obrazac prema potrebi</w:t>
      </w:r>
      <w:r w:rsidR="00A7257E" w:rsidRPr="009B0F85">
        <w:rPr>
          <w:rFonts w:cstheme="minorHAnsi"/>
          <w:i/>
          <w:color w:val="7F7F7F" w:themeColor="text1" w:themeTint="80"/>
        </w:rPr>
        <w:t>.</w:t>
      </w:r>
      <w:r w:rsidR="001A3671">
        <w:rPr>
          <w:rFonts w:cstheme="minorHAnsi"/>
          <w:i/>
          <w:color w:val="7F7F7F" w:themeColor="text1" w:themeTint="80"/>
        </w:rPr>
        <w:t xml:space="preserve">        </w:t>
      </w:r>
      <w:r w:rsidR="001A3671" w:rsidRPr="001A3671">
        <w:rPr>
          <w:rFonts w:cstheme="minorHAnsi"/>
          <w:b/>
          <w:sz w:val="24"/>
        </w:rPr>
        <w:t>Školska godina:</w:t>
      </w:r>
      <w:r w:rsidR="001A3671" w:rsidRPr="001A3671">
        <w:rPr>
          <w:rFonts w:cstheme="minorHAnsi"/>
          <w:sz w:val="24"/>
        </w:rPr>
        <w:t xml:space="preserve">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7257E" w:rsidRPr="00A7257E" w:rsidTr="005C7160">
        <w:tc>
          <w:tcPr>
            <w:tcW w:w="1838" w:type="dxa"/>
            <w:shd w:val="clear" w:color="auto" w:fill="F2F2F2" w:themeFill="background1" w:themeFillShade="F2"/>
          </w:tcPr>
          <w:p w:rsidR="00A7257E" w:rsidRPr="00A7257E" w:rsidRDefault="00A7257E" w:rsidP="00ED011A">
            <w:pPr>
              <w:jc w:val="center"/>
              <w:rPr>
                <w:rFonts w:cstheme="minorHAnsi"/>
                <w:b/>
              </w:rPr>
            </w:pPr>
            <w:r w:rsidRPr="00A7257E">
              <w:rPr>
                <w:rFonts w:cstheme="minorHAnsi"/>
                <w:b/>
                <w:sz w:val="32"/>
              </w:rPr>
              <w:t>D</w:t>
            </w:r>
            <w:r w:rsidR="00ED011A">
              <w:rPr>
                <w:rFonts w:cstheme="minorHAnsi"/>
                <w:b/>
                <w:sz w:val="32"/>
              </w:rPr>
              <w:t>atum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:rsidR="00A7257E" w:rsidRPr="00A7257E" w:rsidRDefault="00A7257E" w:rsidP="00A7257E">
            <w:pPr>
              <w:jc w:val="center"/>
              <w:rPr>
                <w:rFonts w:cstheme="minorHAnsi"/>
                <w:b/>
              </w:rPr>
            </w:pPr>
            <w:r w:rsidRPr="00A7257E">
              <w:rPr>
                <w:rFonts w:cstheme="minorHAnsi"/>
                <w:b/>
                <w:sz w:val="32"/>
              </w:rPr>
              <w:t>BILJEŠKE</w:t>
            </w: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</w:tbl>
    <w:p w:rsidR="00FD785B" w:rsidRDefault="00FD785B" w:rsidP="003E3DC7">
      <w:pPr>
        <w:rPr>
          <w:b/>
          <w:sz w:val="32"/>
        </w:rPr>
      </w:pPr>
    </w:p>
    <w:p w:rsidR="001A3671" w:rsidRPr="001F59D5" w:rsidRDefault="001A3671" w:rsidP="003E3DC7">
      <w:pPr>
        <w:rPr>
          <w:rFonts w:cstheme="minorHAnsi"/>
          <w:sz w:val="24"/>
        </w:rPr>
      </w:pPr>
      <w:r w:rsidRPr="001F59D5">
        <w:rPr>
          <w:noProof/>
          <w:sz w:val="4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B4EA7" wp14:editId="1B552ECB">
                <wp:simplePos x="0" y="0"/>
                <wp:positionH relativeFrom="margin">
                  <wp:align>right</wp:align>
                </wp:positionH>
                <wp:positionV relativeFrom="paragraph">
                  <wp:posOffset>278251</wp:posOffset>
                </wp:positionV>
                <wp:extent cx="5743339" cy="113356"/>
                <wp:effectExtent l="0" t="0" r="1016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39" cy="11335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741C7" id="Rounded Rectangle 5" o:spid="_x0000_s1026" style="position:absolute;margin-left:401.05pt;margin-top:21.9pt;width:452.25pt;height:8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" fillcolor="#92d050" strokecolor="window" strokeweight="1pt">
                <v:stroke joinstyle="miter"/>
                <w10:wrap anchorx="margin"/>
              </v:roundrect>
            </w:pict>
          </mc:Fallback>
        </mc:AlternateContent>
      </w:r>
      <w:r w:rsidRPr="001F59D5">
        <w:rPr>
          <w:noProof/>
          <w:sz w:val="40"/>
          <w:lang w:eastAsia="hr-HR"/>
        </w:rPr>
        <w:t>RAD S RODITELJIMA</w:t>
      </w:r>
    </w:p>
    <w:p w:rsidR="001A3671" w:rsidRPr="001A3671" w:rsidRDefault="001A3671" w:rsidP="003E3DC7">
      <w:pPr>
        <w:rPr>
          <w:rFonts w:cstheme="minorHAnsi"/>
          <w:color w:val="7F7F7F" w:themeColor="text1" w:themeTint="80"/>
        </w:rPr>
      </w:pPr>
    </w:p>
    <w:p w:rsidR="009B0F85" w:rsidRPr="001A3671" w:rsidRDefault="00D161A6" w:rsidP="003E3DC7">
      <w:pPr>
        <w:rPr>
          <w:rFonts w:cstheme="minorHAnsi"/>
          <w:color w:val="7F7F7F" w:themeColor="text1" w:themeTint="80"/>
        </w:rPr>
      </w:pPr>
      <w:r>
        <w:rPr>
          <w:rFonts w:cstheme="minorHAnsi"/>
          <w:i/>
          <w:color w:val="7F7F7F" w:themeColor="text1" w:themeTint="80"/>
        </w:rPr>
        <w:t>Upisati D/M/G. Fotok</w:t>
      </w:r>
      <w:r w:rsidR="009B0F85" w:rsidRPr="009B0F85">
        <w:rPr>
          <w:rFonts w:cstheme="minorHAnsi"/>
          <w:i/>
          <w:color w:val="7F7F7F" w:themeColor="text1" w:themeTint="80"/>
        </w:rPr>
        <w:t>opirati ovaj obrazac prema potrebi.</w:t>
      </w:r>
      <w:r w:rsidR="00E20295">
        <w:rPr>
          <w:rFonts w:cstheme="minorHAnsi"/>
          <w:i/>
          <w:color w:val="7F7F7F" w:themeColor="text1" w:themeTint="80"/>
        </w:rPr>
        <w:t xml:space="preserve">           </w:t>
      </w:r>
      <w:r w:rsidR="001A3671">
        <w:rPr>
          <w:rFonts w:cstheme="minorHAnsi"/>
          <w:i/>
          <w:color w:val="7F7F7F" w:themeColor="text1" w:themeTint="80"/>
        </w:rPr>
        <w:t xml:space="preserve"> </w:t>
      </w:r>
      <w:r w:rsidR="001A3671" w:rsidRPr="001A3671">
        <w:rPr>
          <w:rFonts w:cstheme="minorHAnsi"/>
          <w:b/>
          <w:sz w:val="24"/>
        </w:rPr>
        <w:t>Školska godina:</w:t>
      </w:r>
      <w:r w:rsidR="001A3671" w:rsidRPr="001A3671">
        <w:rPr>
          <w:rFonts w:cstheme="minorHAnsi"/>
          <w:sz w:val="24"/>
        </w:rPr>
        <w:t xml:space="preserve"> _</w:t>
      </w:r>
      <w:r w:rsidR="001A3671">
        <w:rPr>
          <w:rFonts w:cstheme="minorHAnsi"/>
          <w:sz w:val="24"/>
        </w:rPr>
        <w:t>________</w:t>
      </w:r>
      <w:r w:rsidR="00E20295">
        <w:rPr>
          <w:rFonts w:cstheme="minorHAnsi"/>
          <w:sz w:val="24"/>
        </w:rPr>
        <w:t>_</w:t>
      </w:r>
      <w:r w:rsidR="001A3671">
        <w:rPr>
          <w:rFonts w:cstheme="minorHAnsi"/>
          <w:sz w:val="24"/>
        </w:rP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7257E" w:rsidRPr="00A7257E" w:rsidTr="005C7160">
        <w:tc>
          <w:tcPr>
            <w:tcW w:w="1838" w:type="dxa"/>
            <w:shd w:val="clear" w:color="auto" w:fill="F2F2F2" w:themeFill="background1" w:themeFillShade="F2"/>
          </w:tcPr>
          <w:p w:rsidR="00A7257E" w:rsidRPr="00A7257E" w:rsidRDefault="00ED011A" w:rsidP="001A3A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Datum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:rsidR="00A7257E" w:rsidRPr="00A7257E" w:rsidRDefault="00A7257E" w:rsidP="001A3AE7">
            <w:pPr>
              <w:jc w:val="center"/>
              <w:rPr>
                <w:rFonts w:cstheme="minorHAnsi"/>
                <w:b/>
              </w:rPr>
            </w:pPr>
            <w:r w:rsidRPr="00A7257E">
              <w:rPr>
                <w:rFonts w:cstheme="minorHAnsi"/>
                <w:b/>
                <w:sz w:val="32"/>
              </w:rPr>
              <w:t>BILJEŠKE</w:t>
            </w: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  <w:tr w:rsidR="00A7257E" w:rsidTr="005C7160">
        <w:tc>
          <w:tcPr>
            <w:tcW w:w="1838" w:type="dxa"/>
          </w:tcPr>
          <w:p w:rsidR="00A7257E" w:rsidRDefault="00A7257E" w:rsidP="00FD785B">
            <w:pPr>
              <w:spacing w:line="360" w:lineRule="auto"/>
            </w:pPr>
          </w:p>
        </w:tc>
        <w:tc>
          <w:tcPr>
            <w:tcW w:w="7224" w:type="dxa"/>
          </w:tcPr>
          <w:p w:rsidR="00A7257E" w:rsidRDefault="00A7257E" w:rsidP="00FD785B">
            <w:pPr>
              <w:spacing w:line="360" w:lineRule="auto"/>
            </w:pPr>
          </w:p>
        </w:tc>
      </w:tr>
    </w:tbl>
    <w:p w:rsidR="00D161A6" w:rsidRDefault="00D161A6" w:rsidP="00E20295">
      <w:pPr>
        <w:rPr>
          <w:noProof/>
          <w:sz w:val="40"/>
          <w:lang w:eastAsia="hr-HR"/>
        </w:rPr>
      </w:pPr>
    </w:p>
    <w:p w:rsidR="00E20295" w:rsidRPr="001F59D5" w:rsidRDefault="00E20295" w:rsidP="00E20295">
      <w:pPr>
        <w:rPr>
          <w:rFonts w:cstheme="minorHAnsi"/>
          <w:sz w:val="24"/>
        </w:rPr>
      </w:pPr>
      <w:r w:rsidRPr="001F59D5">
        <w:rPr>
          <w:noProof/>
          <w:sz w:val="4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5DB01" wp14:editId="155F78CD">
                <wp:simplePos x="0" y="0"/>
                <wp:positionH relativeFrom="margin">
                  <wp:align>right</wp:align>
                </wp:positionH>
                <wp:positionV relativeFrom="paragraph">
                  <wp:posOffset>278251</wp:posOffset>
                </wp:positionV>
                <wp:extent cx="5743339" cy="113356"/>
                <wp:effectExtent l="0" t="0" r="1016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39" cy="11335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60DB9" id="Rounded Rectangle 6" o:spid="_x0000_s1026" style="position:absolute;margin-left:401.05pt;margin-top:21.9pt;width:452.25pt;height:8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" fillcolor="red" strokecolor="window" strokeweight="1pt">
                <v:stroke joinstyle="miter"/>
                <w10:wrap anchorx="margin"/>
              </v:roundrect>
            </w:pict>
          </mc:Fallback>
        </mc:AlternateContent>
      </w:r>
      <w:r w:rsidRPr="001F59D5">
        <w:rPr>
          <w:noProof/>
          <w:sz w:val="40"/>
          <w:lang w:eastAsia="hr-HR"/>
        </w:rPr>
        <w:t>DODATNA DOKUMENTACIJA O UČENIKU</w:t>
      </w:r>
    </w:p>
    <w:p w:rsidR="00E20295" w:rsidRDefault="00E20295" w:rsidP="00495872">
      <w:pPr>
        <w:rPr>
          <w:sz w:val="24"/>
        </w:rPr>
      </w:pPr>
    </w:p>
    <w:p w:rsidR="00495872" w:rsidRPr="001F59D5" w:rsidRDefault="00495872" w:rsidP="00495872">
      <w:pPr>
        <w:rPr>
          <w:sz w:val="28"/>
          <w:u w:val="single"/>
        </w:rPr>
      </w:pPr>
      <w:r w:rsidRPr="001F59D5">
        <w:rPr>
          <w:sz w:val="28"/>
          <w:u w:val="single"/>
        </w:rPr>
        <w:t>DNEVNIK ZAPRIMLJENE DOKUMENTACIJE</w:t>
      </w:r>
    </w:p>
    <w:p w:rsidR="00495872" w:rsidRPr="009B0F85" w:rsidRDefault="00D161A6" w:rsidP="00495872">
      <w:pPr>
        <w:rPr>
          <w:rFonts w:cstheme="minorHAnsi"/>
          <w:i/>
          <w:color w:val="7F7F7F" w:themeColor="text1" w:themeTint="80"/>
        </w:rPr>
      </w:pPr>
      <w:r>
        <w:rPr>
          <w:rFonts w:cstheme="minorHAnsi"/>
          <w:i/>
          <w:color w:val="7F7F7F" w:themeColor="text1" w:themeTint="80"/>
        </w:rPr>
        <w:t>Upisati D/M/G. Fotok</w:t>
      </w:r>
      <w:r w:rsidR="00495872" w:rsidRPr="009B0F85">
        <w:rPr>
          <w:rFonts w:cstheme="minorHAnsi"/>
          <w:i/>
          <w:color w:val="7F7F7F" w:themeColor="text1" w:themeTint="80"/>
        </w:rPr>
        <w:t>opirati ovaj obrazac prema potreb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462"/>
        <w:gridCol w:w="7136"/>
      </w:tblGrid>
      <w:tr w:rsidR="00B25FED" w:rsidRPr="00A7257E" w:rsidTr="00B25FED">
        <w:tc>
          <w:tcPr>
            <w:tcW w:w="369" w:type="dxa"/>
            <w:shd w:val="clear" w:color="auto" w:fill="F2F2F2" w:themeFill="background1" w:themeFillShade="F2"/>
          </w:tcPr>
          <w:p w:rsidR="00B25FED" w:rsidRPr="00A7257E" w:rsidRDefault="00B25FED" w:rsidP="00B25F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B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B25FED" w:rsidRPr="00A7257E" w:rsidRDefault="00ED011A" w:rsidP="001A3A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Datum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:rsidR="00B25FED" w:rsidRDefault="00B25FED" w:rsidP="001A3AE7">
            <w:pPr>
              <w:jc w:val="center"/>
              <w:rPr>
                <w:rFonts w:cstheme="minorHAnsi"/>
                <w:b/>
                <w:sz w:val="32"/>
              </w:rPr>
            </w:pPr>
            <w:r w:rsidRPr="00A7257E">
              <w:rPr>
                <w:rFonts w:cstheme="minorHAnsi"/>
                <w:b/>
                <w:sz w:val="32"/>
              </w:rPr>
              <w:t>BILJEŠKE</w:t>
            </w:r>
          </w:p>
          <w:p w:rsidR="00B25FED" w:rsidRPr="005C7160" w:rsidRDefault="00B25FED" w:rsidP="005C716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rsta dokumenta/nalaza/mišljenja, tko je dostavio u školu</w:t>
            </w:r>
          </w:p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69" w:type="dxa"/>
          </w:tcPr>
          <w:p w:rsidR="00B25FED" w:rsidRDefault="00B25FED" w:rsidP="001A3AE7"/>
        </w:tc>
        <w:tc>
          <w:tcPr>
            <w:tcW w:w="1469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</w:tbl>
    <w:p w:rsidR="00495872" w:rsidRDefault="00495872" w:rsidP="003E3DC7"/>
    <w:p w:rsidR="005C7160" w:rsidRPr="001F59D5" w:rsidRDefault="005C7160" w:rsidP="003E3DC7">
      <w:pPr>
        <w:rPr>
          <w:sz w:val="28"/>
          <w:u w:val="single"/>
        </w:rPr>
      </w:pPr>
      <w:r w:rsidRPr="001F59D5">
        <w:rPr>
          <w:sz w:val="28"/>
          <w:u w:val="single"/>
        </w:rPr>
        <w:t xml:space="preserve">DNEVNIK </w:t>
      </w:r>
      <w:r w:rsidR="001F59D5">
        <w:rPr>
          <w:sz w:val="28"/>
          <w:u w:val="single"/>
        </w:rPr>
        <w:t>IZLAZNE DOKUMENT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476"/>
        <w:gridCol w:w="7122"/>
      </w:tblGrid>
      <w:tr w:rsidR="00B25FED" w:rsidRPr="005C7160" w:rsidTr="00B25FED">
        <w:tc>
          <w:tcPr>
            <w:tcW w:w="357" w:type="dxa"/>
            <w:shd w:val="clear" w:color="auto" w:fill="F2F2F2" w:themeFill="background1" w:themeFillShade="F2"/>
          </w:tcPr>
          <w:p w:rsidR="00B25FED" w:rsidRPr="00A7257E" w:rsidRDefault="00B25FED" w:rsidP="00B25F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B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B25FED" w:rsidRPr="00A7257E" w:rsidRDefault="00B25FED" w:rsidP="001A3AE7">
            <w:pPr>
              <w:jc w:val="center"/>
              <w:rPr>
                <w:rFonts w:cstheme="minorHAnsi"/>
                <w:b/>
              </w:rPr>
            </w:pPr>
            <w:r w:rsidRPr="00A7257E">
              <w:rPr>
                <w:rFonts w:cstheme="minorHAnsi"/>
                <w:b/>
                <w:sz w:val="32"/>
              </w:rPr>
              <w:t>D/M/G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:rsidR="00B25FED" w:rsidRDefault="00B25FED" w:rsidP="001A3AE7">
            <w:pPr>
              <w:jc w:val="center"/>
              <w:rPr>
                <w:rFonts w:cstheme="minorHAnsi"/>
                <w:b/>
                <w:sz w:val="32"/>
              </w:rPr>
            </w:pPr>
            <w:r w:rsidRPr="00A7257E">
              <w:rPr>
                <w:rFonts w:cstheme="minorHAnsi"/>
                <w:b/>
                <w:sz w:val="32"/>
              </w:rPr>
              <w:t>BILJEŠKE</w:t>
            </w:r>
          </w:p>
          <w:p w:rsidR="00B25FED" w:rsidRPr="005C7160" w:rsidRDefault="00B25FED" w:rsidP="005C716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rsta dokumenta, u koju ustanovu, kojoj osobi</w:t>
            </w:r>
          </w:p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  <w:tr w:rsidR="00B25FED" w:rsidTr="00B25FED">
        <w:tc>
          <w:tcPr>
            <w:tcW w:w="357" w:type="dxa"/>
          </w:tcPr>
          <w:p w:rsidR="00B25FED" w:rsidRDefault="00B25FED" w:rsidP="001A3AE7"/>
        </w:tc>
        <w:tc>
          <w:tcPr>
            <w:tcW w:w="1481" w:type="dxa"/>
          </w:tcPr>
          <w:p w:rsidR="00B25FED" w:rsidRDefault="00B25FED" w:rsidP="001A3AE7"/>
        </w:tc>
        <w:tc>
          <w:tcPr>
            <w:tcW w:w="7224" w:type="dxa"/>
          </w:tcPr>
          <w:p w:rsidR="00B25FED" w:rsidRDefault="00B25FED" w:rsidP="001A3AE7"/>
        </w:tc>
      </w:tr>
    </w:tbl>
    <w:p w:rsidR="001F5D96" w:rsidRDefault="001F5D96" w:rsidP="003E3DC7"/>
    <w:p w:rsidR="002F4DA6" w:rsidRPr="00EF547D" w:rsidRDefault="00EF547D" w:rsidP="002F4DA6">
      <w:r>
        <w:lastRenderedPageBreak/>
        <w:t>Broj</w:t>
      </w:r>
      <w:r w:rsidR="000D36F2" w:rsidRPr="00EF547D">
        <w:t>___________</w:t>
      </w:r>
    </w:p>
    <w:tbl>
      <w:tblPr>
        <w:tblStyle w:val="TableGrid"/>
        <w:tblpPr w:leftFromText="180" w:rightFromText="180" w:vertAnchor="text" w:horzAnchor="margin" w:tblpY="33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36F2" w:rsidTr="000D36F2">
        <w:tc>
          <w:tcPr>
            <w:tcW w:w="9062" w:type="dxa"/>
            <w:shd w:val="clear" w:color="auto" w:fill="F2F2F2" w:themeFill="background1" w:themeFillShade="F2"/>
          </w:tcPr>
          <w:p w:rsidR="000D36F2" w:rsidRDefault="000D36F2" w:rsidP="000D36F2">
            <w:pPr>
              <w:jc w:val="center"/>
            </w:pPr>
            <w:r w:rsidRPr="002F4DA6">
              <w:rPr>
                <w:sz w:val="32"/>
              </w:rPr>
              <w:t>OBRAZAC O DOGAĐAJU</w:t>
            </w:r>
          </w:p>
        </w:tc>
      </w:tr>
    </w:tbl>
    <w:p w:rsidR="000D36F2" w:rsidRDefault="000D36F2" w:rsidP="002F4DA6"/>
    <w:p w:rsidR="002F53E2" w:rsidRPr="00AE24B7" w:rsidRDefault="002F53E2" w:rsidP="002F4DA6"/>
    <w:p w:rsidR="00AE24B7" w:rsidRPr="00AE24B7" w:rsidRDefault="00DC33CC" w:rsidP="00AE24B7">
      <w:pPr>
        <w:jc w:val="both"/>
        <w:rPr>
          <w:sz w:val="24"/>
        </w:rPr>
      </w:pPr>
      <w:r w:rsidRPr="004170D4">
        <w:rPr>
          <w:b/>
          <w:sz w:val="24"/>
        </w:rPr>
        <w:t>DATUM</w:t>
      </w:r>
      <w:r w:rsidRPr="00AE24B7">
        <w:rPr>
          <w:sz w:val="24"/>
        </w:rPr>
        <w:t>: ________</w:t>
      </w:r>
      <w:r w:rsidR="00AE24B7">
        <w:rPr>
          <w:sz w:val="24"/>
        </w:rPr>
        <w:t>_______________________________</w:t>
      </w:r>
      <w:r w:rsidRPr="00AE24B7">
        <w:rPr>
          <w:sz w:val="24"/>
        </w:rPr>
        <w:t xml:space="preserve"> </w:t>
      </w:r>
    </w:p>
    <w:p w:rsidR="00DC33CC" w:rsidRPr="00AE24B7" w:rsidRDefault="00DC33CC" w:rsidP="00AE24B7">
      <w:pPr>
        <w:jc w:val="both"/>
        <w:rPr>
          <w:sz w:val="24"/>
        </w:rPr>
      </w:pPr>
      <w:r w:rsidRPr="004170D4">
        <w:rPr>
          <w:b/>
          <w:sz w:val="24"/>
        </w:rPr>
        <w:t>UČENIK/ICA</w:t>
      </w:r>
      <w:r w:rsidRPr="00AE24B7">
        <w:rPr>
          <w:sz w:val="24"/>
        </w:rPr>
        <w:t>:____________________________________</w:t>
      </w:r>
    </w:p>
    <w:p w:rsidR="00AE24B7" w:rsidRDefault="00DC33CC" w:rsidP="00AE24B7">
      <w:pPr>
        <w:jc w:val="both"/>
        <w:rPr>
          <w:sz w:val="24"/>
        </w:rPr>
      </w:pPr>
      <w:r w:rsidRPr="004170D4">
        <w:rPr>
          <w:b/>
          <w:sz w:val="24"/>
        </w:rPr>
        <w:t>RAZ</w:t>
      </w:r>
      <w:r w:rsidR="00AE24B7" w:rsidRPr="004170D4">
        <w:rPr>
          <w:b/>
          <w:sz w:val="24"/>
        </w:rPr>
        <w:t>RED</w:t>
      </w:r>
      <w:r w:rsidR="00AE24B7">
        <w:rPr>
          <w:sz w:val="24"/>
        </w:rPr>
        <w:t>:________________________________________</w:t>
      </w:r>
    </w:p>
    <w:p w:rsidR="00DC33CC" w:rsidRPr="00AE24B7" w:rsidRDefault="00DC33CC" w:rsidP="00AE24B7">
      <w:pPr>
        <w:jc w:val="both"/>
        <w:rPr>
          <w:sz w:val="24"/>
        </w:rPr>
      </w:pPr>
      <w:r w:rsidRPr="004170D4">
        <w:rPr>
          <w:b/>
          <w:sz w:val="24"/>
        </w:rPr>
        <w:t>RAZREDNIK</w:t>
      </w:r>
      <w:r w:rsidRPr="00AE24B7">
        <w:rPr>
          <w:sz w:val="24"/>
        </w:rPr>
        <w:t>: _____</w:t>
      </w:r>
      <w:r w:rsidR="00AE24B7">
        <w:rPr>
          <w:sz w:val="24"/>
        </w:rPr>
        <w:t>_______________________________</w:t>
      </w:r>
    </w:p>
    <w:p w:rsidR="00DC33CC" w:rsidRPr="00E82FF4" w:rsidRDefault="00DC33CC" w:rsidP="002F4DA6">
      <w:pPr>
        <w:rPr>
          <w:b/>
        </w:rPr>
      </w:pPr>
    </w:p>
    <w:p w:rsidR="00C870D2" w:rsidRPr="00E82FF4" w:rsidRDefault="00C870D2" w:rsidP="002F4DA6">
      <w:pPr>
        <w:spacing w:line="480" w:lineRule="auto"/>
        <w:rPr>
          <w:b/>
          <w:sz w:val="24"/>
        </w:rPr>
      </w:pPr>
      <w:r w:rsidRPr="00E82FF4">
        <w:rPr>
          <w:b/>
          <w:sz w:val="24"/>
        </w:rPr>
        <w:t>Što se dogodilo?</w:t>
      </w:r>
    </w:p>
    <w:p w:rsidR="00C870D2" w:rsidRDefault="002F4DA6" w:rsidP="002F4DA6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0D2" w:rsidRPr="00E82FF4">
        <w:rPr>
          <w:b/>
          <w:sz w:val="24"/>
        </w:rPr>
        <w:t>Tko je sudjelovao u tome?</w:t>
      </w:r>
    </w:p>
    <w:p w:rsidR="00C870D2" w:rsidRDefault="002F4DA6" w:rsidP="002F4DA6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0D2" w:rsidRPr="00E82FF4">
        <w:rPr>
          <w:b/>
          <w:sz w:val="24"/>
        </w:rPr>
        <w:t>Kako se dogodilo?</w:t>
      </w:r>
    </w:p>
    <w:p w:rsidR="00C870D2" w:rsidRDefault="002F4DA6" w:rsidP="002F4DA6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01C0">
        <w:t>________________________________</w:t>
      </w:r>
    </w:p>
    <w:p w:rsidR="00C870D2" w:rsidRPr="00E82FF4" w:rsidRDefault="00C870D2" w:rsidP="002F4DA6">
      <w:pPr>
        <w:spacing w:line="480" w:lineRule="auto"/>
        <w:rPr>
          <w:b/>
          <w:sz w:val="24"/>
        </w:rPr>
      </w:pPr>
      <w:r w:rsidRPr="00E82FF4">
        <w:rPr>
          <w:b/>
          <w:sz w:val="24"/>
        </w:rPr>
        <w:lastRenderedPageBreak/>
        <w:t>Opiši događaj:</w:t>
      </w:r>
    </w:p>
    <w:p w:rsidR="004170D4" w:rsidRDefault="002F4DA6" w:rsidP="006A32E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0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282">
        <w:t>_____________________</w:t>
      </w:r>
    </w:p>
    <w:p w:rsidR="006A32E4" w:rsidRDefault="006A32E4" w:rsidP="006A32E4">
      <w:pPr>
        <w:spacing w:line="480" w:lineRule="auto"/>
      </w:pPr>
      <w:r>
        <w:t>__________________________________________________________________________________</w:t>
      </w:r>
    </w:p>
    <w:p w:rsidR="00B404DB" w:rsidRPr="00B404DB" w:rsidRDefault="00B404DB" w:rsidP="00003282">
      <w:pPr>
        <w:spacing w:line="480" w:lineRule="auto"/>
        <w:jc w:val="right"/>
        <w:rPr>
          <w:b/>
          <w:sz w:val="24"/>
        </w:rPr>
      </w:pPr>
      <w:r w:rsidRPr="00B404DB">
        <w:rPr>
          <w:b/>
          <w:sz w:val="24"/>
        </w:rPr>
        <w:t>S učenikom/icom razgovarao/</w:t>
      </w:r>
      <w:r w:rsidR="006A32E4">
        <w:rPr>
          <w:b/>
          <w:sz w:val="24"/>
        </w:rPr>
        <w:t>l</w:t>
      </w:r>
      <w:r w:rsidRPr="00B404DB">
        <w:rPr>
          <w:b/>
          <w:sz w:val="24"/>
        </w:rPr>
        <w:t>a:</w:t>
      </w:r>
      <w:r w:rsidRPr="00BE2056">
        <w:rPr>
          <w:sz w:val="24"/>
        </w:rPr>
        <w:t xml:space="preserve"> </w:t>
      </w:r>
      <w:r w:rsidR="00BE2056" w:rsidRPr="00BE2056">
        <w:rPr>
          <w:sz w:val="24"/>
        </w:rPr>
        <w:t>_____________________________________________</w:t>
      </w:r>
    </w:p>
    <w:p w:rsidR="00B404DB" w:rsidRPr="00B404DB" w:rsidRDefault="00B404DB" w:rsidP="00003282">
      <w:pPr>
        <w:spacing w:line="480" w:lineRule="auto"/>
        <w:jc w:val="right"/>
        <w:rPr>
          <w:b/>
          <w:sz w:val="24"/>
        </w:rPr>
      </w:pPr>
      <w:r w:rsidRPr="00B404DB">
        <w:rPr>
          <w:b/>
          <w:sz w:val="24"/>
        </w:rPr>
        <w:t>Datum:</w:t>
      </w:r>
      <w:r w:rsidRPr="00BE2056">
        <w:rPr>
          <w:sz w:val="24"/>
        </w:rPr>
        <w:t xml:space="preserve"> </w:t>
      </w:r>
      <w:r w:rsidR="00BE2056" w:rsidRPr="00BE2056">
        <w:rPr>
          <w:sz w:val="24"/>
        </w:rPr>
        <w:t>__________________________________</w:t>
      </w:r>
    </w:p>
    <w:sectPr w:rsidR="00B404DB" w:rsidRPr="00B404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33" w:rsidRDefault="00270733" w:rsidP="00386D58">
      <w:pPr>
        <w:spacing w:after="0" w:line="240" w:lineRule="auto"/>
      </w:pPr>
      <w:r>
        <w:separator/>
      </w:r>
    </w:p>
  </w:endnote>
  <w:endnote w:type="continuationSeparator" w:id="0">
    <w:p w:rsidR="00270733" w:rsidRDefault="00270733" w:rsidP="0038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33" w:rsidRDefault="00270733" w:rsidP="00386D58">
      <w:pPr>
        <w:spacing w:after="0" w:line="240" w:lineRule="auto"/>
      </w:pPr>
      <w:r>
        <w:separator/>
      </w:r>
    </w:p>
  </w:footnote>
  <w:footnote w:type="continuationSeparator" w:id="0">
    <w:p w:rsidR="00270733" w:rsidRDefault="00270733" w:rsidP="0038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58" w:rsidRPr="001A7879" w:rsidRDefault="00386D58" w:rsidP="001A7879">
    <w:pPr>
      <w:pStyle w:val="Header"/>
      <w:jc w:val="right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D034A"/>
    <w:multiLevelType w:val="hybridMultilevel"/>
    <w:tmpl w:val="9BD6FC80"/>
    <w:lvl w:ilvl="0" w:tplc="4942CAFC">
      <w:start w:val="5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5F63"/>
    <w:multiLevelType w:val="hybridMultilevel"/>
    <w:tmpl w:val="A802FD5A"/>
    <w:lvl w:ilvl="0" w:tplc="EDDC94B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E4"/>
    <w:multiLevelType w:val="hybridMultilevel"/>
    <w:tmpl w:val="943401E2"/>
    <w:lvl w:ilvl="0" w:tplc="6FCC7E30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ED3834"/>
    <w:multiLevelType w:val="hybridMultilevel"/>
    <w:tmpl w:val="4FB68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3336D"/>
    <w:multiLevelType w:val="multilevel"/>
    <w:tmpl w:val="1E26FA8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58"/>
    <w:rsid w:val="00003282"/>
    <w:rsid w:val="00005E80"/>
    <w:rsid w:val="00054837"/>
    <w:rsid w:val="00087A87"/>
    <w:rsid w:val="000D36F2"/>
    <w:rsid w:val="00147960"/>
    <w:rsid w:val="001736CB"/>
    <w:rsid w:val="001A3671"/>
    <w:rsid w:val="001A7879"/>
    <w:rsid w:val="001F59D5"/>
    <w:rsid w:val="001F5D96"/>
    <w:rsid w:val="00220DC4"/>
    <w:rsid w:val="00270733"/>
    <w:rsid w:val="00293270"/>
    <w:rsid w:val="002F4DA6"/>
    <w:rsid w:val="002F53E2"/>
    <w:rsid w:val="00326814"/>
    <w:rsid w:val="00340505"/>
    <w:rsid w:val="00386D58"/>
    <w:rsid w:val="003D2ED5"/>
    <w:rsid w:val="003D6528"/>
    <w:rsid w:val="003E3DC7"/>
    <w:rsid w:val="003E7B21"/>
    <w:rsid w:val="00400F3B"/>
    <w:rsid w:val="004170D4"/>
    <w:rsid w:val="00442504"/>
    <w:rsid w:val="004444F0"/>
    <w:rsid w:val="00495872"/>
    <w:rsid w:val="0059563A"/>
    <w:rsid w:val="005A25DF"/>
    <w:rsid w:val="005B6396"/>
    <w:rsid w:val="005C7160"/>
    <w:rsid w:val="005D3B9B"/>
    <w:rsid w:val="006031E8"/>
    <w:rsid w:val="00643C27"/>
    <w:rsid w:val="00647AA2"/>
    <w:rsid w:val="006540FE"/>
    <w:rsid w:val="006A32E4"/>
    <w:rsid w:val="006B37F6"/>
    <w:rsid w:val="006C750D"/>
    <w:rsid w:val="007434A6"/>
    <w:rsid w:val="00744166"/>
    <w:rsid w:val="00792ED2"/>
    <w:rsid w:val="007F5779"/>
    <w:rsid w:val="007F69AB"/>
    <w:rsid w:val="00836211"/>
    <w:rsid w:val="00844392"/>
    <w:rsid w:val="0088733B"/>
    <w:rsid w:val="00935543"/>
    <w:rsid w:val="00935D20"/>
    <w:rsid w:val="00985726"/>
    <w:rsid w:val="009B0F85"/>
    <w:rsid w:val="009C764E"/>
    <w:rsid w:val="009F2BBD"/>
    <w:rsid w:val="00A11496"/>
    <w:rsid w:val="00A20055"/>
    <w:rsid w:val="00A270A1"/>
    <w:rsid w:val="00A37E9A"/>
    <w:rsid w:val="00A51961"/>
    <w:rsid w:val="00A7257E"/>
    <w:rsid w:val="00A74BDE"/>
    <w:rsid w:val="00AE24B7"/>
    <w:rsid w:val="00B033CB"/>
    <w:rsid w:val="00B25FED"/>
    <w:rsid w:val="00B36CE4"/>
    <w:rsid w:val="00B404DB"/>
    <w:rsid w:val="00B441E1"/>
    <w:rsid w:val="00B67C46"/>
    <w:rsid w:val="00B77876"/>
    <w:rsid w:val="00BD0B89"/>
    <w:rsid w:val="00BE2056"/>
    <w:rsid w:val="00C41890"/>
    <w:rsid w:val="00C476EE"/>
    <w:rsid w:val="00C57426"/>
    <w:rsid w:val="00C6184E"/>
    <w:rsid w:val="00C70F2A"/>
    <w:rsid w:val="00C870D2"/>
    <w:rsid w:val="00CF58D2"/>
    <w:rsid w:val="00D161A6"/>
    <w:rsid w:val="00DA4A4B"/>
    <w:rsid w:val="00DC33CC"/>
    <w:rsid w:val="00E20295"/>
    <w:rsid w:val="00E53273"/>
    <w:rsid w:val="00E535A8"/>
    <w:rsid w:val="00E56F80"/>
    <w:rsid w:val="00E66123"/>
    <w:rsid w:val="00E77D08"/>
    <w:rsid w:val="00E82FF4"/>
    <w:rsid w:val="00EC362D"/>
    <w:rsid w:val="00ED011A"/>
    <w:rsid w:val="00EE18DE"/>
    <w:rsid w:val="00EF547D"/>
    <w:rsid w:val="00EF61D6"/>
    <w:rsid w:val="00F001C0"/>
    <w:rsid w:val="00F04C3D"/>
    <w:rsid w:val="00F34560"/>
    <w:rsid w:val="00F439DB"/>
    <w:rsid w:val="00F766B5"/>
    <w:rsid w:val="00FD785B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6EBB-E3C3-4969-A1C3-DD00C2C1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6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6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36CB"/>
    <w:pPr>
      <w:keepNext/>
      <w:keepLines/>
      <w:numPr>
        <w:numId w:val="2"/>
      </w:numPr>
      <w:spacing w:before="40" w:after="0"/>
      <w:ind w:hanging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6CB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C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38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58"/>
  </w:style>
  <w:style w:type="paragraph" w:styleId="Footer">
    <w:name w:val="footer"/>
    <w:basedOn w:val="Normal"/>
    <w:link w:val="FooterChar"/>
    <w:uiPriority w:val="99"/>
    <w:unhideWhenUsed/>
    <w:rsid w:val="0038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58"/>
  </w:style>
  <w:style w:type="paragraph" w:styleId="ListParagraph">
    <w:name w:val="List Paragraph"/>
    <w:basedOn w:val="Normal"/>
    <w:uiPriority w:val="34"/>
    <w:qFormat/>
    <w:rsid w:val="0022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A058-AA86-4B71-BA26-1FD42ABD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6</cp:revision>
  <dcterms:created xsi:type="dcterms:W3CDTF">2022-03-26T22:22:00Z</dcterms:created>
  <dcterms:modified xsi:type="dcterms:W3CDTF">2022-03-29T16:24:00Z</dcterms:modified>
</cp:coreProperties>
</file>